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2831E3FE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b/>
          <w:bCs/>
          <w:sz w:val="24"/>
          <w:szCs w:val="24"/>
          <w:lang w:val="en-GB"/>
        </w:rPr>
        <w:t>LAPORAN HASIL PRAKTIKUM DAN PEMROGRAMAN</w:t>
      </w:r>
    </w:p>
    <w:p w14:paraId="3F8882E7" w14:textId="69542B16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OBSHEET </w:t>
      </w:r>
      <w:r w:rsidR="00D25CE4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</w:p>
    <w:p w14:paraId="7965793F" w14:textId="44E962F1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8859789" w14:textId="588177B6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334736D" w14:textId="79DA6033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C9907AD" w14:textId="45C85A61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2400FAF" w14:textId="5EA67B3F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D31573" w14:textId="43EAB664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E63FD76" w14:textId="7CFF5741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AC34C13" w14:textId="614A71A8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FF7246D" w14:textId="473D671A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9A933E1" w14:textId="0B37F3A4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C8A9731" w14:textId="6BD730FA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97EE287" w14:textId="53C52AAF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E036D04" w14:textId="78B4871E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0B0865B" w14:textId="4F1F1FA8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0E5E9F" w14:textId="77777777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93C2AAA" w14:textId="7BDC61E1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E5D44">
        <w:rPr>
          <w:rFonts w:ascii="Times New Roman" w:hAnsi="Times New Roman" w:cs="Times New Roman"/>
          <w:sz w:val="24"/>
          <w:szCs w:val="24"/>
          <w:lang w:val="en-GB"/>
        </w:rPr>
        <w:t>Faiva</w:t>
      </w:r>
      <w:proofErr w:type="spellEnd"/>
      <w:r w:rsidRPr="006E5D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E5D44">
        <w:rPr>
          <w:rFonts w:ascii="Times New Roman" w:hAnsi="Times New Roman" w:cs="Times New Roman"/>
          <w:sz w:val="24"/>
          <w:szCs w:val="24"/>
          <w:lang w:val="en-GB"/>
        </w:rPr>
        <w:t>Puspa</w:t>
      </w:r>
      <w:proofErr w:type="spellEnd"/>
      <w:r w:rsidRPr="006E5D44">
        <w:rPr>
          <w:rFonts w:ascii="Times New Roman" w:hAnsi="Times New Roman" w:cs="Times New Roman"/>
          <w:sz w:val="24"/>
          <w:szCs w:val="24"/>
          <w:lang w:val="en-GB"/>
        </w:rPr>
        <w:t xml:space="preserve"> Sahara</w:t>
      </w:r>
    </w:p>
    <w:p w14:paraId="50A3FDDB" w14:textId="4E9F7CB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44107020036</w:t>
      </w:r>
    </w:p>
    <w:p w14:paraId="57809BF9" w14:textId="60F63B65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TI – 1E</w:t>
      </w:r>
    </w:p>
    <w:p w14:paraId="61517379" w14:textId="5A50FDDC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027C3C0" w14:textId="408D8CFE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1BD7691" w14:textId="77777777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C53B10" w14:textId="5179A51C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PROGRAM STUDI TEKNIK INFORMATIKA</w:t>
      </w:r>
    </w:p>
    <w:p w14:paraId="42C01118" w14:textId="3099D7ED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JURUSAN TEKNOLOGI INFORMASI</w:t>
      </w:r>
    </w:p>
    <w:p w14:paraId="18FD5D5E" w14:textId="15F78057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POLITEKNIK NEGERI MALANG</w:t>
      </w:r>
    </w:p>
    <w:p w14:paraId="530349F8" w14:textId="713080C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45782B22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RAKTIKUM</w:t>
      </w:r>
    </w:p>
    <w:p w14:paraId="255CF8E6" w14:textId="40FD8BB9" w:rsidR="003007B4" w:rsidRPr="00B43B11" w:rsidRDefault="003007B4" w:rsidP="00B43B1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B43B11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B43B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</w:p>
    <w:p w14:paraId="1C31F798" w14:textId="690157E8" w:rsidR="003007B4" w:rsidRDefault="00E97D3A" w:rsidP="003007B4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uat repository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GitHub</w:t>
      </w:r>
    </w:p>
    <w:p w14:paraId="73965032" w14:textId="69A1085B" w:rsidR="005C0216" w:rsidRDefault="00D25CE4" w:rsidP="005C021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1CA7BC0" wp14:editId="09BC0158">
            <wp:extent cx="3456039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6795" r="49480" b="74887"/>
                    <a:stretch/>
                  </pic:blipFill>
                  <pic:spPr bwMode="auto">
                    <a:xfrm>
                      <a:off x="0" y="0"/>
                      <a:ext cx="3458882" cy="70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598A3" w14:textId="070ECE16" w:rsidR="00E97D3A" w:rsidRPr="00F9039C" w:rsidRDefault="00E97D3A" w:rsidP="003007B4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rFonts w:ascii="Times New Roman" w:hAnsi="Times New Roman" w:cs="Times New Roman"/>
        </w:rPr>
        <w:t xml:space="preserve">Buat file </w:t>
      </w:r>
      <w:proofErr w:type="spellStart"/>
      <w:r w:rsidRPr="00B43B11">
        <w:rPr>
          <w:rFonts w:ascii="Times New Roman" w:hAnsi="Times New Roman" w:cs="Times New Roman"/>
        </w:rPr>
        <w:t>baru</w:t>
      </w:r>
      <w:proofErr w:type="spellEnd"/>
      <w:r w:rsidRPr="00B43B11">
        <w:rPr>
          <w:rFonts w:ascii="Times New Roman" w:hAnsi="Times New Roman" w:cs="Times New Roman"/>
        </w:rPr>
        <w:t xml:space="preserve"> </w:t>
      </w:r>
      <w:r w:rsidR="00F9039C" w:rsidRPr="00F9039C">
        <w:rPr>
          <w:rFonts w:ascii="Times New Roman" w:hAnsi="Times New Roman" w:cs="Times New Roman"/>
        </w:rPr>
        <w:t>Pemilihan2Percobaan1</w:t>
      </w:r>
      <w:r w:rsidR="00F9039C">
        <w:rPr>
          <w:rFonts w:ascii="Times New Roman" w:hAnsi="Times New Roman" w:cs="Times New Roman"/>
        </w:rPr>
        <w:t>09</w:t>
      </w:r>
      <w:r w:rsidR="00F9039C" w:rsidRPr="00F9039C">
        <w:rPr>
          <w:rFonts w:ascii="Times New Roman" w:hAnsi="Times New Roman" w:cs="Times New Roman"/>
        </w:rPr>
        <w:t>.java</w:t>
      </w:r>
    </w:p>
    <w:p w14:paraId="609DDD89" w14:textId="78E845C7" w:rsidR="00E97D3A" w:rsidRDefault="00D25CE4" w:rsidP="00E97D3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1C9D93C" wp14:editId="112A2D3D">
            <wp:extent cx="3455670" cy="68039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7926" b="88773"/>
                    <a:stretch/>
                  </pic:blipFill>
                  <pic:spPr bwMode="auto">
                    <a:xfrm>
                      <a:off x="0" y="0"/>
                      <a:ext cx="3483022" cy="6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961B0" w14:textId="1BFF39C0" w:rsidR="00DF5463" w:rsidRPr="00DF5463" w:rsidRDefault="00DF5463" w:rsidP="00E97D3A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0CECE6BE">
                <wp:simplePos x="0" y="0"/>
                <wp:positionH relativeFrom="margin">
                  <wp:posOffset>476250</wp:posOffset>
                </wp:positionH>
                <wp:positionV relativeFrom="paragraph">
                  <wp:posOffset>207010</wp:posOffset>
                </wp:positionV>
                <wp:extent cx="5086350" cy="5143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F3FBF" w14:textId="77777777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3D745A" w14:textId="77777777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PemilihanBilangan09 {</w:t>
                            </w:r>
                          </w:p>
                          <w:p w14:paraId="52A58519" w14:textId="77777777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2EFF935" w14:textId="1A2583A8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5F1641E" w14:textId="506AC2CB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651D3" id="Rectangle 37" o:spid="_x0000_s1026" style="position:absolute;left:0;text-align:left;margin-left:37.5pt;margin-top:16.3pt;width:400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" fillcolor="white [3212]" strokecolor="black [3213]" strokeweight="1pt">
                <v:textbox>
                  <w:txbxContent>
                    <w:p w14:paraId="5BFF3FBF" w14:textId="77777777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A3D745A" w14:textId="77777777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PemilihanBilangan09 {</w:t>
                      </w:r>
                    </w:p>
                    <w:p w14:paraId="52A58519" w14:textId="77777777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2EFF935" w14:textId="1A2583A8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5F1641E" w14:textId="506AC2CB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D3A" w:rsidRPr="00B43B11">
        <w:rPr>
          <w:rFonts w:ascii="Times New Roman" w:hAnsi="Times New Roman" w:cs="Times New Roman"/>
        </w:rPr>
        <w:t xml:space="preserve">Buat </w:t>
      </w:r>
      <w:proofErr w:type="spellStart"/>
      <w:r w:rsidR="00E97D3A" w:rsidRPr="00B43B11">
        <w:rPr>
          <w:rFonts w:ascii="Times New Roman" w:hAnsi="Times New Roman" w:cs="Times New Roman"/>
        </w:rPr>
        <w:t>struktur</w:t>
      </w:r>
      <w:proofErr w:type="spellEnd"/>
      <w:r w:rsidR="00E97D3A" w:rsidRPr="00B43B11">
        <w:rPr>
          <w:rFonts w:ascii="Times New Roman" w:hAnsi="Times New Roman" w:cs="Times New Roman"/>
        </w:rPr>
        <w:t xml:space="preserve"> </w:t>
      </w:r>
      <w:proofErr w:type="spellStart"/>
      <w:r w:rsidR="00E97D3A" w:rsidRPr="00B43B11">
        <w:rPr>
          <w:rFonts w:ascii="Times New Roman" w:hAnsi="Times New Roman" w:cs="Times New Roman"/>
        </w:rPr>
        <w:t>dasar</w:t>
      </w:r>
      <w:proofErr w:type="spellEnd"/>
      <w:r w:rsidR="00E97D3A" w:rsidRPr="00B43B11">
        <w:rPr>
          <w:rFonts w:ascii="Times New Roman" w:hAnsi="Times New Roman" w:cs="Times New Roman"/>
        </w:rPr>
        <w:t xml:space="preserve"> program Java yang </w:t>
      </w:r>
      <w:proofErr w:type="spellStart"/>
      <w:r w:rsidR="00E97D3A" w:rsidRPr="00B43B1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</w:t>
      </w:r>
      <w:r w:rsidR="00E97D3A" w:rsidRPr="00B43B11">
        <w:rPr>
          <w:rFonts w:ascii="Times New Roman" w:hAnsi="Times New Roman" w:cs="Times New Roman"/>
        </w:rPr>
        <w:t>rdiri</w:t>
      </w:r>
      <w:proofErr w:type="spellEnd"/>
      <w:r w:rsidR="00E97D3A" w:rsidRPr="00B43B11">
        <w:rPr>
          <w:rFonts w:ascii="Times New Roman" w:hAnsi="Times New Roman" w:cs="Times New Roman"/>
        </w:rPr>
        <w:t xml:space="preserve"> </w:t>
      </w:r>
      <w:proofErr w:type="spellStart"/>
      <w:r w:rsidR="00E97D3A" w:rsidRPr="00B43B11">
        <w:rPr>
          <w:rFonts w:ascii="Times New Roman" w:hAnsi="Times New Roman" w:cs="Times New Roman"/>
        </w:rPr>
        <w:t>dari</w:t>
      </w:r>
      <w:proofErr w:type="spellEnd"/>
      <w:r w:rsidR="00E97D3A" w:rsidRPr="00B43B11">
        <w:rPr>
          <w:rFonts w:ascii="Times New Roman" w:hAnsi="Times New Roman" w:cs="Times New Roman"/>
        </w:rPr>
        <w:t xml:space="preserve"> </w:t>
      </w:r>
      <w:proofErr w:type="spellStart"/>
      <w:r w:rsidR="00E97D3A" w:rsidRPr="00B43B11">
        <w:rPr>
          <w:rFonts w:ascii="Times New Roman" w:hAnsi="Times New Roman" w:cs="Times New Roman"/>
        </w:rPr>
        <w:t>fungsi</w:t>
      </w:r>
      <w:proofErr w:type="spellEnd"/>
      <w:r w:rsidR="00E97D3A" w:rsidRPr="00B43B11">
        <w:rPr>
          <w:rFonts w:ascii="Times New Roman" w:hAnsi="Times New Roman" w:cs="Times New Roman"/>
        </w:rPr>
        <w:t xml:space="preserve"> </w:t>
      </w:r>
      <w:proofErr w:type="gramStart"/>
      <w:r w:rsidR="00E97D3A" w:rsidRPr="00B43B11">
        <w:rPr>
          <w:rFonts w:ascii="Times New Roman" w:hAnsi="Times New Roman" w:cs="Times New Roman"/>
        </w:rPr>
        <w:t>main(</w:t>
      </w:r>
      <w:proofErr w:type="gramEnd"/>
      <w:r w:rsidR="00E97D3A" w:rsidRPr="00B43B11">
        <w:rPr>
          <w:rFonts w:ascii="Times New Roman" w:hAnsi="Times New Roman" w:cs="Times New Roman"/>
        </w:rPr>
        <w:t>)</w:t>
      </w:r>
    </w:p>
    <w:p w14:paraId="58EC8493" w14:textId="0F572648" w:rsidR="00DF5463" w:rsidRDefault="00DF5463" w:rsidP="00DF546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C9CB783" w14:textId="77777777" w:rsidR="00DF5463" w:rsidRPr="00A95A74" w:rsidRDefault="00DF5463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3899037" w14:textId="380AF2A1" w:rsidR="00E97D3A" w:rsidRPr="00B43B11" w:rsidRDefault="00DF5463" w:rsidP="00E97D3A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</w:rPr>
        <w:t>D</w:t>
      </w:r>
      <w:r w:rsidR="00E97D3A" w:rsidRPr="00B43B11">
        <w:rPr>
          <w:rFonts w:ascii="Times New Roman" w:hAnsi="Times New Roman" w:cs="Times New Roman"/>
        </w:rPr>
        <w:t>eklarasi</w:t>
      </w:r>
      <w:proofErr w:type="spellEnd"/>
      <w:r w:rsidR="00E97D3A" w:rsidRPr="00B43B11">
        <w:rPr>
          <w:rFonts w:ascii="Times New Roman" w:hAnsi="Times New Roman" w:cs="Times New Roman"/>
        </w:rPr>
        <w:t xml:space="preserve"> Scanner dan </w:t>
      </w:r>
      <w:proofErr w:type="spellStart"/>
      <w:r w:rsidR="00E97D3A" w:rsidRPr="00B43B11">
        <w:rPr>
          <w:rFonts w:ascii="Times New Roman" w:hAnsi="Times New Roman" w:cs="Times New Roman"/>
        </w:rPr>
        <w:t>deklarasikan</w:t>
      </w:r>
      <w:proofErr w:type="spellEnd"/>
      <w:r w:rsidR="00E97D3A" w:rsidRPr="00B43B11">
        <w:rPr>
          <w:rFonts w:ascii="Times New Roman" w:hAnsi="Times New Roman" w:cs="Times New Roman"/>
        </w:rPr>
        <w:t xml:space="preserve"> </w:t>
      </w:r>
      <w:proofErr w:type="spellStart"/>
      <w:r w:rsidR="00E97D3A" w:rsidRPr="00B43B11">
        <w:rPr>
          <w:rFonts w:ascii="Times New Roman" w:hAnsi="Times New Roman" w:cs="Times New Roman"/>
        </w:rPr>
        <w:t>semua</w:t>
      </w:r>
      <w:proofErr w:type="spellEnd"/>
      <w:r w:rsidR="00E97D3A" w:rsidRPr="00B43B11">
        <w:rPr>
          <w:rFonts w:ascii="Times New Roman" w:hAnsi="Times New Roman" w:cs="Times New Roman"/>
        </w:rPr>
        <w:t xml:space="preserve"> variable </w:t>
      </w:r>
      <w:proofErr w:type="spellStart"/>
      <w:r w:rsidR="00E97D3A" w:rsidRPr="00B43B11">
        <w:rPr>
          <w:rFonts w:ascii="Times New Roman" w:hAnsi="Times New Roman" w:cs="Times New Roman"/>
        </w:rPr>
        <w:t>dengan</w:t>
      </w:r>
      <w:proofErr w:type="spellEnd"/>
      <w:r w:rsidR="00E97D3A" w:rsidRPr="00B43B11">
        <w:rPr>
          <w:rFonts w:ascii="Times New Roman" w:hAnsi="Times New Roman" w:cs="Times New Roman"/>
        </w:rPr>
        <w:t xml:space="preserve"> </w:t>
      </w:r>
      <w:proofErr w:type="spellStart"/>
      <w:r w:rsidR="00E97D3A" w:rsidRPr="00B43B11">
        <w:rPr>
          <w:rFonts w:ascii="Times New Roman" w:hAnsi="Times New Roman" w:cs="Times New Roman"/>
        </w:rPr>
        <w:t>tipe</w:t>
      </w:r>
      <w:proofErr w:type="spellEnd"/>
      <w:r w:rsidR="00E97D3A" w:rsidRPr="00B43B11">
        <w:rPr>
          <w:rFonts w:ascii="Times New Roman" w:hAnsi="Times New Roman" w:cs="Times New Roman"/>
        </w:rPr>
        <w:t xml:space="preserve"> data yang </w:t>
      </w:r>
      <w:proofErr w:type="spellStart"/>
      <w:r w:rsidR="00E97D3A" w:rsidRPr="00B43B11">
        <w:rPr>
          <w:rFonts w:ascii="Times New Roman" w:hAnsi="Times New Roman" w:cs="Times New Roman"/>
        </w:rPr>
        <w:t>sesuai</w:t>
      </w:r>
      <w:proofErr w:type="spellEnd"/>
      <w:r w:rsidR="00E97D3A" w:rsidRPr="00B43B11">
        <w:rPr>
          <w:rFonts w:ascii="Times New Roman" w:hAnsi="Times New Roman" w:cs="Times New Roman"/>
        </w:rPr>
        <w:t>.</w:t>
      </w:r>
    </w:p>
    <w:p w14:paraId="3A33F9C1" w14:textId="18AB3337" w:rsidR="00E97D3A" w:rsidRPr="006E5D44" w:rsidRDefault="00DF5463" w:rsidP="00E97D3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6BBF1513">
                <wp:simplePos x="0" y="0"/>
                <wp:positionH relativeFrom="margin">
                  <wp:posOffset>485775</wp:posOffset>
                </wp:positionH>
                <wp:positionV relativeFrom="paragraph">
                  <wp:posOffset>13970</wp:posOffset>
                </wp:positionV>
                <wp:extent cx="5086350" cy="1685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91832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anner absen09 = new </w:t>
                            </w:r>
                            <w:proofErr w:type="gram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3DE1FDF2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1D80734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absen09.nextInt();</w:t>
                            </w:r>
                          </w:p>
                          <w:p w14:paraId="77992B02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13D2C1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(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4) == 0) {</w:t>
                            </w:r>
                          </w:p>
                          <w:p w14:paraId="758906A9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(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100</w:t>
                            </w:r>
                            <w:proofErr w:type="gram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!</w:t>
                            </w:r>
                            <w:proofErr w:type="gram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0)</w:t>
                            </w:r>
                          </w:p>
                          <w:p w14:paraId="24D1655A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bisat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029ED2A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</w:t>
                            </w:r>
                          </w:p>
                          <w:p w14:paraId="337C11F7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kan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bisat</w:t>
                            </w:r>
                            <w:proofErr w:type="spellEnd"/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9CA02ED" w14:textId="77777777" w:rsidR="00D25CE4" w:rsidRPr="00D25CE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C46B850" w14:textId="15DF21E8" w:rsidR="00E97D3A" w:rsidRPr="00A95A74" w:rsidRDefault="00D25CE4" w:rsidP="00D25C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5CE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A536" id="Rectangle 7" o:spid="_x0000_s1027" style="position:absolute;left:0;text-align:left;margin-left:38.25pt;margin-top:1.1pt;width:400.5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" fillcolor="white [3212]" strokecolor="black [3213]" strokeweight="1pt">
                <v:textbox>
                  <w:txbxContent>
                    <w:p w14:paraId="1EB91832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canner absen09 = new </w:t>
                      </w:r>
                      <w:proofErr w:type="gram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3DE1FDF2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1D80734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absen09.nextInt();</w:t>
                      </w:r>
                    </w:p>
                    <w:p w14:paraId="77992B02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13D2C1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(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4) == 0) {</w:t>
                      </w:r>
                    </w:p>
                    <w:p w14:paraId="758906A9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(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100</w:t>
                      </w:r>
                      <w:proofErr w:type="gram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!</w:t>
                      </w:r>
                      <w:proofErr w:type="gram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0)</w:t>
                      </w:r>
                    </w:p>
                    <w:p w14:paraId="24D1655A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bisat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029ED2A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</w:t>
                      </w:r>
                    </w:p>
                    <w:p w14:paraId="337C11F7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kan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bisat</w:t>
                      </w:r>
                      <w:proofErr w:type="spellEnd"/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39CA02ED" w14:textId="77777777" w:rsidR="00D25CE4" w:rsidRPr="00D25CE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C46B850" w14:textId="15DF21E8" w:rsidR="00E97D3A" w:rsidRPr="00A95A74" w:rsidRDefault="00D25CE4" w:rsidP="00D25CE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25CE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2BD323" w14:textId="23F9E950" w:rsidR="003007B4" w:rsidRPr="006E5D44" w:rsidRDefault="003007B4" w:rsidP="003007B4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295E72E" w14:textId="090478F5" w:rsidR="006E5D44" w:rsidRDefault="006E5D44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BA10AE0" w14:textId="3C2AEBDF" w:rsidR="00E97D3A" w:rsidRDefault="00E97D3A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5A7A234" w14:textId="1B0676B7" w:rsidR="00E97D3A" w:rsidRDefault="00E97D3A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00455F8" w14:textId="77777777" w:rsidR="00D25CE4" w:rsidRDefault="00D25CE4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E7F9ABB" w14:textId="51706C9B" w:rsidR="00E97D3A" w:rsidRDefault="00E97D3A" w:rsidP="00E97D3A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utputnya</w:t>
      </w:r>
      <w:proofErr w:type="spellEnd"/>
    </w:p>
    <w:p w14:paraId="61035CBC" w14:textId="1E73394A" w:rsidR="00E97D3A" w:rsidRDefault="00D25CE4" w:rsidP="00E97D3A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291BF89" wp14:editId="191EEBA0">
            <wp:extent cx="3724275" cy="10357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70022" r="56792" b="16092"/>
                    <a:stretch/>
                  </pic:blipFill>
                  <pic:spPr bwMode="auto">
                    <a:xfrm>
                      <a:off x="0" y="0"/>
                      <a:ext cx="3756696" cy="104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65967" w14:textId="66A087B4" w:rsidR="00B43B11" w:rsidRDefault="00B43B11" w:rsidP="00E97D3A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782E294" w14:textId="7958BC5C" w:rsidR="00B43B11" w:rsidRPr="006607AE" w:rsidRDefault="006607AE" w:rsidP="006607AE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Push dan commit </w:t>
      </w:r>
      <w:proofErr w:type="spellStart"/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ke</w:t>
      </w:r>
      <w:proofErr w:type="spellEnd"/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GitHub</w:t>
      </w:r>
    </w:p>
    <w:p w14:paraId="20CDD5EA" w14:textId="5A773D98" w:rsidR="00162DF5" w:rsidRDefault="00162DF5" w:rsidP="00DF5463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11E2B2D2" w14:textId="256490A4" w:rsidR="00DF5463" w:rsidRDefault="00DF5463" w:rsidP="00DF5463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1E0D9C14" w14:textId="63234E8E" w:rsidR="00A3669A" w:rsidRDefault="00A3669A" w:rsidP="00DF5463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C897C85" w14:textId="77777777" w:rsidR="00D25CE4" w:rsidRDefault="00D25CE4" w:rsidP="00DF5463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A5F9ED1" w14:textId="61D97BAA" w:rsidR="00162DF5" w:rsidRDefault="00162DF5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4CE5338A" w14:textId="77777777" w:rsidR="00A3669A" w:rsidRDefault="00A3669A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B0729C6" w14:textId="12E267B6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proofErr w:type="gramStart"/>
      <w:r w:rsidRPr="006607A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tanyaan</w:t>
      </w:r>
      <w:proofErr w:type="spellEnd"/>
      <w:r w:rsidRPr="006607A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</w:t>
      </w:r>
      <w:proofErr w:type="gramEnd"/>
    </w:p>
    <w:p w14:paraId="4B2881A6" w14:textId="22C38B3E" w:rsidR="00B43B11" w:rsidRDefault="004D78A8" w:rsidP="00162DF5">
      <w:pPr>
        <w:pStyle w:val="ListParagraph"/>
        <w:numPr>
          <w:ilvl w:val="0"/>
          <w:numId w:val="1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~ </w:t>
      </w:r>
      <w:proofErr w:type="spellStart"/>
      <w:r w:rsidR="0026759B" w:rsidRPr="0026759B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26759B" w:rsidRPr="002675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59B">
        <w:rPr>
          <w:rFonts w:ascii="Times New Roman" w:hAnsi="Times New Roman" w:cs="Times New Roman"/>
          <w:sz w:val="24"/>
          <w:szCs w:val="24"/>
          <w:lang w:val="en-GB"/>
        </w:rPr>
        <w:t xml:space="preserve">2100 </w:t>
      </w:r>
      <w:proofErr w:type="spellStart"/>
      <w:r w:rsidR="0026759B">
        <w:rPr>
          <w:rFonts w:ascii="Times New Roman" w:hAnsi="Times New Roman" w:cs="Times New Roman"/>
          <w:sz w:val="24"/>
          <w:szCs w:val="24"/>
          <w:lang w:val="en-GB"/>
        </w:rPr>
        <w:t>bukan</w:t>
      </w:r>
      <w:proofErr w:type="spellEnd"/>
      <w:r w:rsidR="002675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759B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2675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759B">
        <w:rPr>
          <w:rFonts w:ascii="Times New Roman" w:hAnsi="Times New Roman" w:cs="Times New Roman"/>
          <w:sz w:val="24"/>
          <w:szCs w:val="24"/>
          <w:lang w:val="en-GB"/>
        </w:rPr>
        <w:t>kabisat</w:t>
      </w:r>
      <w:proofErr w:type="spellEnd"/>
      <w:r w:rsidR="0026759B">
        <w:rPr>
          <w:rFonts w:ascii="Times New Roman" w:hAnsi="Times New Roman" w:cs="Times New Roman"/>
          <w:sz w:val="24"/>
          <w:szCs w:val="24"/>
          <w:lang w:val="en-GB"/>
        </w:rPr>
        <w:t xml:space="preserve">. Ada </w:t>
      </w:r>
      <w:proofErr w:type="spellStart"/>
      <w:r w:rsidR="0026759B">
        <w:rPr>
          <w:rFonts w:ascii="Times New Roman" w:hAnsi="Times New Roman" w:cs="Times New Roman"/>
          <w:sz w:val="24"/>
          <w:szCs w:val="24"/>
          <w:lang w:val="en-GB"/>
        </w:rPr>
        <w:t>aturan</w:t>
      </w:r>
      <w:proofErr w:type="spellEnd"/>
      <w:r w:rsidR="002675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759B">
        <w:rPr>
          <w:rFonts w:ascii="Times New Roman" w:hAnsi="Times New Roman" w:cs="Times New Roman"/>
          <w:sz w:val="24"/>
          <w:szCs w:val="24"/>
          <w:lang w:val="en-GB"/>
        </w:rPr>
        <w:t>penentuan</w:t>
      </w:r>
      <w:proofErr w:type="spellEnd"/>
      <w:r w:rsidR="002675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759B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2675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6759B">
        <w:rPr>
          <w:rFonts w:ascii="Times New Roman" w:hAnsi="Times New Roman" w:cs="Times New Roman"/>
          <w:sz w:val="24"/>
          <w:szCs w:val="24"/>
          <w:lang w:val="en-GB"/>
        </w:rPr>
        <w:t>kabisat</w:t>
      </w:r>
      <w:proofErr w:type="spellEnd"/>
      <w:r w:rsidR="002675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proofErr w:type="gramStart"/>
      <w:r w:rsidR="0026759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26759B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6C6585A3" w14:textId="5ACBE1FD" w:rsidR="0026759B" w:rsidRDefault="0026759B" w:rsidP="0026759B">
      <w:pPr>
        <w:pStyle w:val="ListParagraph"/>
        <w:numPr>
          <w:ilvl w:val="0"/>
          <w:numId w:val="25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10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bis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A99F65" w14:textId="6B54604E" w:rsidR="0026759B" w:rsidRDefault="0026759B" w:rsidP="0026759B">
      <w:pPr>
        <w:pStyle w:val="ListParagraph"/>
        <w:numPr>
          <w:ilvl w:val="0"/>
          <w:numId w:val="25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100 jug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00, </w:t>
      </w:r>
      <w:proofErr w:type="spellStart"/>
      <w:r w:rsidR="004D78A8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4D78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78A8">
        <w:rPr>
          <w:rFonts w:ascii="Times New Roman" w:hAnsi="Times New Roman" w:cs="Times New Roman"/>
          <w:sz w:val="24"/>
          <w:szCs w:val="24"/>
          <w:lang w:val="en-GB"/>
        </w:rPr>
        <w:t>bukan</w:t>
      </w:r>
      <w:proofErr w:type="spellEnd"/>
      <w:r w:rsidR="004D78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78A8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4D78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78A8">
        <w:rPr>
          <w:rFonts w:ascii="Times New Roman" w:hAnsi="Times New Roman" w:cs="Times New Roman"/>
          <w:sz w:val="24"/>
          <w:szCs w:val="24"/>
          <w:lang w:val="en-GB"/>
        </w:rPr>
        <w:t>kabisat</w:t>
      </w:r>
      <w:proofErr w:type="spellEnd"/>
      <w:r w:rsidR="004D78A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321D01" w14:textId="381AEA46" w:rsidR="004D78A8" w:rsidRDefault="004D78A8" w:rsidP="004D78A8">
      <w:pPr>
        <w:pStyle w:val="ListParagraph"/>
        <w:numPr>
          <w:ilvl w:val="0"/>
          <w:numId w:val="25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10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00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10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bis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A2EE58" w14:textId="77777777" w:rsidR="004D78A8" w:rsidRDefault="004D78A8" w:rsidP="004D78A8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 w:rsidRPr="004D78A8">
        <w:rPr>
          <w:rFonts w:ascii="Times New Roman" w:hAnsi="Times New Roman" w:cs="Times New Roman"/>
          <w:sz w:val="24"/>
          <w:szCs w:val="24"/>
          <w:lang w:val="en-GB"/>
        </w:rPr>
        <w:t xml:space="preserve">~ </w:t>
      </w:r>
      <w:r w:rsidRPr="004D78A8">
        <w:rPr>
          <w:rFonts w:ascii="Times New Roman" w:hAnsi="Times New Roman" w:cs="Times New Roman"/>
          <w:sz w:val="24"/>
          <w:szCs w:val="24"/>
        </w:rPr>
        <w:t xml:space="preserve">Agar output </w:t>
      </w:r>
      <w:proofErr w:type="spellStart"/>
      <w:r w:rsidRPr="004D78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7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7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8A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D7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D78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D78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EEB0E" w14:textId="453D6E33" w:rsidR="000352CE" w:rsidRDefault="004D78A8" w:rsidP="000352CE">
      <w:pPr>
        <w:pStyle w:val="ListParagraph"/>
        <w:numPr>
          <w:ilvl w:val="0"/>
          <w:numId w:val="26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B9653B" w14:textId="77777777" w:rsidR="000352CE" w:rsidRPr="000352CE" w:rsidRDefault="000352CE" w:rsidP="000352CE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B1083F2" w14:textId="3CC6AA5E" w:rsidR="004D78A8" w:rsidRDefault="004D78A8" w:rsidP="004D78A8">
      <w:pPr>
        <w:pStyle w:val="ListParagraph"/>
        <w:numPr>
          <w:ilvl w:val="0"/>
          <w:numId w:val="1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7AE" w:rsidRPr="006607A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6607AE">
        <w:rPr>
          <w:rFonts w:ascii="Times New Roman" w:hAnsi="Times New Roman" w:cs="Times New Roman"/>
          <w:b/>
          <w:bCs/>
          <w:sz w:val="24"/>
          <w:szCs w:val="24"/>
        </w:rPr>
        <w:t>odifikasi</w:t>
      </w:r>
      <w:r w:rsidR="006607AE" w:rsidRPr="006607AE">
        <w:rPr>
          <w:rFonts w:ascii="Times New Roman" w:hAnsi="Times New Roman" w:cs="Times New Roman"/>
          <w:b/>
          <w:bCs/>
          <w:sz w:val="24"/>
          <w:szCs w:val="24"/>
        </w:rPr>
        <w:t>Percobaan1</w:t>
      </w:r>
    </w:p>
    <w:p w14:paraId="35D1443F" w14:textId="25338527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0DFD6B" wp14:editId="667DE02A">
                <wp:simplePos x="0" y="0"/>
                <wp:positionH relativeFrom="margin">
                  <wp:posOffset>466725</wp:posOffset>
                </wp:positionH>
                <wp:positionV relativeFrom="paragraph">
                  <wp:posOffset>19685</wp:posOffset>
                </wp:positionV>
                <wp:extent cx="5086350" cy="19431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E94B3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 ((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4) == 0) {</w:t>
                            </w:r>
                          </w:p>
                          <w:p w14:paraId="4F4B49E7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(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100) == 0) {</w:t>
                            </w:r>
                          </w:p>
                          <w:p w14:paraId="165F0993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if ((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400) == 0) {</w:t>
                            </w:r>
                          </w:p>
                          <w:p w14:paraId="56FEFA08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bisat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ECAF680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1B5F4E11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ka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bisat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242932E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3F151D9C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81DB19B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bisat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633492C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88AE9DC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43A84B3" w14:textId="77777777" w:rsidR="000352CE" w:rsidRPr="000352CE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ka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bisat</w:t>
                            </w:r>
                            <w:proofErr w:type="spellEnd"/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F0634BA" w14:textId="24019076" w:rsidR="000352CE" w:rsidRPr="00A95A74" w:rsidRDefault="000352CE" w:rsidP="000352C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52C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FD6B" id="Rectangle 18" o:spid="_x0000_s1028" style="position:absolute;left:0;text-align:left;margin-left:36.75pt;margin-top:1.55pt;width:400.5pt;height:15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" fillcolor="white [3212]" strokecolor="black [3213]" strokeweight="1pt">
                <v:textbox>
                  <w:txbxContent>
                    <w:p w14:paraId="0A6E94B3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 ((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4) == 0) {</w:t>
                      </w:r>
                    </w:p>
                    <w:p w14:paraId="4F4B49E7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(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100) == 0) {</w:t>
                      </w:r>
                    </w:p>
                    <w:p w14:paraId="165F0993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if ((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400) == 0) {</w:t>
                      </w:r>
                    </w:p>
                    <w:p w14:paraId="56FEFA08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bisat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ECAF680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1B5F4E11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ka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bisat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3242932E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3F151D9C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81DB19B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bisat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633492C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488AE9DC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43A84B3" w14:textId="77777777" w:rsidR="000352CE" w:rsidRPr="000352CE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ka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bisat</w:t>
                      </w:r>
                      <w:proofErr w:type="spellEnd"/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5F0634BA" w14:textId="24019076" w:rsidR="000352CE" w:rsidRPr="00A95A74" w:rsidRDefault="000352CE" w:rsidP="000352C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52C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E2CCB6" w14:textId="6921DD6F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16048394" w14:textId="77777777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7E918D6F" w14:textId="4C395EFD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4FFDE9E6" w14:textId="5B02FC29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1C90A868" w14:textId="74996CC1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3CEE1330" w14:textId="1462E1A5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30773C2D" w14:textId="694C5DE4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51765F81" w14:textId="6B0FB2A4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54452B1F" w14:textId="7C9433AD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00CFBB36" w14:textId="77777777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055D3DE4" w14:textId="060D96C9" w:rsidR="004D78A8" w:rsidRDefault="000352CE" w:rsidP="004D78A8">
      <w:pPr>
        <w:pStyle w:val="ListParagraph"/>
        <w:numPr>
          <w:ilvl w:val="0"/>
          <w:numId w:val="1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</w:p>
    <w:p w14:paraId="525E433B" w14:textId="5A4C58A5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DFF11C" wp14:editId="415C44C8">
            <wp:extent cx="3386455" cy="619125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55" t="55840" r="57955" b="35518"/>
                    <a:stretch/>
                  </pic:blipFill>
                  <pic:spPr bwMode="auto">
                    <a:xfrm>
                      <a:off x="0" y="0"/>
                      <a:ext cx="3386667" cy="61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4CF0" w14:textId="2C283EB1" w:rsidR="000352CE" w:rsidRDefault="000352CE" w:rsidP="000352C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6B01BCFA" w14:textId="2F38617B" w:rsidR="00E8230F" w:rsidRPr="006607AE" w:rsidRDefault="00162DF5" w:rsidP="000352CE">
      <w:pPr>
        <w:pStyle w:val="ListParagraph"/>
        <w:numPr>
          <w:ilvl w:val="0"/>
          <w:numId w:val="1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Push dan commit </w:t>
      </w:r>
      <w:proofErr w:type="spellStart"/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ke</w:t>
      </w:r>
      <w:proofErr w:type="spellEnd"/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GitHub</w:t>
      </w:r>
    </w:p>
    <w:p w14:paraId="210081A1" w14:textId="77777777" w:rsidR="006607AE" w:rsidRP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76790E7E" w14:textId="3DF1857D" w:rsidR="006607AE" w:rsidRPr="006607AE" w:rsidRDefault="006607AE" w:rsidP="006607AE">
      <w:pPr>
        <w:pStyle w:val="ListParagraph"/>
        <w:numPr>
          <w:ilvl w:val="0"/>
          <w:numId w:val="1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CE081A" wp14:editId="221117A8">
                <wp:simplePos x="0" y="0"/>
                <wp:positionH relativeFrom="margin">
                  <wp:posOffset>457200</wp:posOffset>
                </wp:positionH>
                <wp:positionV relativeFrom="paragraph">
                  <wp:posOffset>188595</wp:posOffset>
                </wp:positionV>
                <wp:extent cx="5086350" cy="1676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4252D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400 == 0) {</w:t>
                            </w:r>
                          </w:p>
                          <w:p w14:paraId="58D3024B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if ((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400) == 0) {</w:t>
                            </w:r>
                          </w:p>
                          <w:p w14:paraId="320BD402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bisat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AD125A0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149D16E3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ka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bisat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983B8EF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7D5AAB0C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4 == 0) {</w:t>
                            </w:r>
                          </w:p>
                          <w:p w14:paraId="1A60DFBA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bisat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173997F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1AD45616" w14:textId="77777777" w:rsidR="006607AE" w:rsidRPr="006607AE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ka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bisat</w:t>
                            </w:r>
                            <w:proofErr w:type="spellEnd"/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43ACB8F" w14:textId="5EF73F44" w:rsidR="006607AE" w:rsidRPr="00A95A74" w:rsidRDefault="006607AE" w:rsidP="006607A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07A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081A" id="Rectangle 24" o:spid="_x0000_s1029" style="position:absolute;left:0;text-align:left;margin-left:36pt;margin-top:14.85pt;width:400.5pt;height:13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" fillcolor="white [3212]" strokecolor="black [3213]" strokeweight="1pt">
                <v:textbox>
                  <w:txbxContent>
                    <w:p w14:paraId="2DC4252D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 (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400 == 0) {</w:t>
                      </w:r>
                    </w:p>
                    <w:p w14:paraId="58D3024B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if ((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400) == 0) {</w:t>
                      </w:r>
                    </w:p>
                    <w:p w14:paraId="320BD402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bisat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AD125A0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149D16E3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ka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bisat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983B8EF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7D5AAB0C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4 == 0) {</w:t>
                      </w:r>
                    </w:p>
                    <w:p w14:paraId="1A60DFBA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bisat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173997F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1AD45616" w14:textId="77777777" w:rsidR="006607AE" w:rsidRPr="006607AE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ka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bisat</w:t>
                      </w:r>
                      <w:proofErr w:type="spellEnd"/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43ACB8F" w14:textId="5EF73F44" w:rsidR="006607AE" w:rsidRPr="00A95A74" w:rsidRDefault="006607AE" w:rsidP="006607A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607A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7AE">
        <w:rPr>
          <w:rFonts w:ascii="Times New Roman" w:hAnsi="Times New Roman" w:cs="Times New Roman"/>
          <w:b/>
          <w:bCs/>
          <w:sz w:val="24"/>
          <w:szCs w:val="24"/>
        </w:rPr>
        <w:t>ModifikasiPercobaan1</w:t>
      </w:r>
      <w:r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4D125365" w14:textId="3108DAF1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3E7062FA" w14:textId="75708D87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15982EB3" w14:textId="0A4449D8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78D19B83" w14:textId="1C47EBB3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0E29F64A" w14:textId="7ADA3A90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2105A3AB" w14:textId="7064AC9D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613EE68A" w14:textId="451F1E5D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51A07938" w14:textId="77777777" w:rsidR="006607AE" w:rsidRPr="006607AE" w:rsidRDefault="006607AE" w:rsidP="006607AE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0C5AD183" w14:textId="4EFA58F4" w:rsidR="006607AE" w:rsidRDefault="006607AE" w:rsidP="000352CE">
      <w:pPr>
        <w:pStyle w:val="ListParagraph"/>
        <w:numPr>
          <w:ilvl w:val="0"/>
          <w:numId w:val="1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</w:p>
    <w:p w14:paraId="753376C8" w14:textId="53E0BC37" w:rsidR="006607AE" w:rsidRDefault="006607AE" w:rsidP="00317F63">
      <w:pPr>
        <w:pStyle w:val="ListParagraph"/>
        <w:numPr>
          <w:ilvl w:val="0"/>
          <w:numId w:val="26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D723CAD" wp14:editId="35F299E5">
            <wp:simplePos x="0" y="0"/>
            <wp:positionH relativeFrom="column">
              <wp:posOffset>657225</wp:posOffset>
            </wp:positionH>
            <wp:positionV relativeFrom="paragraph">
              <wp:posOffset>12700</wp:posOffset>
            </wp:positionV>
            <wp:extent cx="2616543" cy="7334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0" t="54954" r="61943" b="34114"/>
                    <a:stretch/>
                  </pic:blipFill>
                  <pic:spPr bwMode="auto">
                    <a:xfrm>
                      <a:off x="0" y="0"/>
                      <a:ext cx="261654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30C6E4" w14:textId="324B06D3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03519902" w14:textId="3F6CBB5D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6914F771" w14:textId="14569A01" w:rsidR="006607AE" w:rsidRDefault="006607AE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595EDDD2" w14:textId="47243248" w:rsidR="00317F63" w:rsidRDefault="00317F63" w:rsidP="006607AE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60F1B3C" wp14:editId="6A928DF0">
            <wp:simplePos x="0" y="0"/>
            <wp:positionH relativeFrom="column">
              <wp:posOffset>685800</wp:posOffset>
            </wp:positionH>
            <wp:positionV relativeFrom="paragraph">
              <wp:posOffset>187324</wp:posOffset>
            </wp:positionV>
            <wp:extent cx="2612760" cy="752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55249" r="63604" b="34115"/>
                    <a:stretch/>
                  </pic:blipFill>
                  <pic:spPr bwMode="auto">
                    <a:xfrm>
                      <a:off x="0" y="0"/>
                      <a:ext cx="2623962" cy="75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EB479" w14:textId="0408229A" w:rsidR="00317F63" w:rsidRPr="000352CE" w:rsidRDefault="00317F63" w:rsidP="00317F63">
      <w:pPr>
        <w:pStyle w:val="ListParagraph"/>
        <w:numPr>
          <w:ilvl w:val="0"/>
          <w:numId w:val="26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56EFAD5D" w14:textId="52A9C0CF" w:rsidR="00317F63" w:rsidRDefault="00317F63" w:rsidP="00317F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55569812" w14:textId="7E044AFC" w:rsidR="00317F63" w:rsidRPr="00317F63" w:rsidRDefault="00317F63" w:rsidP="00317F63">
      <w:pPr>
        <w:pStyle w:val="ListParagraph"/>
        <w:numPr>
          <w:ilvl w:val="0"/>
          <w:numId w:val="26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5BD8E27" wp14:editId="6C591DE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2628900" cy="7886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1" t="55249" r="64844" b="34332"/>
                    <a:stretch/>
                  </pic:blipFill>
                  <pic:spPr bwMode="auto">
                    <a:xfrm>
                      <a:off x="0" y="0"/>
                      <a:ext cx="2642287" cy="79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49F2" w14:textId="1676A47B" w:rsidR="00317F63" w:rsidRDefault="00317F63" w:rsidP="00317F63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72936608" w14:textId="31DC41D7" w:rsidR="00317F63" w:rsidRDefault="00317F63" w:rsidP="00317F63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69D6ADBE" w14:textId="77777777" w:rsidR="00317F63" w:rsidRPr="00317F63" w:rsidRDefault="00317F63" w:rsidP="00317F63">
      <w:p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</w:p>
    <w:p w14:paraId="367C495D" w14:textId="07A819BA" w:rsidR="00162DF5" w:rsidRPr="006607AE" w:rsidRDefault="006607AE" w:rsidP="006607AE">
      <w:pPr>
        <w:pStyle w:val="ListParagraph"/>
        <w:numPr>
          <w:ilvl w:val="0"/>
          <w:numId w:val="18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</w:rPr>
      </w:pPr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Push dan commit </w:t>
      </w:r>
      <w:proofErr w:type="spellStart"/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ke</w:t>
      </w:r>
      <w:proofErr w:type="spellEnd"/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GitHub</w:t>
      </w:r>
      <w:r w:rsidR="00162DF5" w:rsidRPr="006607AE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7277FDD" w14:textId="4229CE74" w:rsidR="00B43B11" w:rsidRDefault="00B43B11" w:rsidP="00B43B1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B43B11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cobaan</w:t>
      </w:r>
      <w:proofErr w:type="spellEnd"/>
      <w:r w:rsidRPr="00B43B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B728A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</w:p>
    <w:p w14:paraId="2831AB94" w14:textId="58FB12BC" w:rsidR="00B43B11" w:rsidRPr="00F9039C" w:rsidRDefault="00B43B11" w:rsidP="00B43B11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rFonts w:ascii="Times New Roman" w:hAnsi="Times New Roman" w:cs="Times New Roman"/>
        </w:rPr>
        <w:t xml:space="preserve">Buat </w:t>
      </w:r>
      <w:r w:rsidRPr="00F9039C">
        <w:rPr>
          <w:rFonts w:ascii="Times New Roman" w:hAnsi="Times New Roman" w:cs="Times New Roman"/>
        </w:rPr>
        <w:t xml:space="preserve">file </w:t>
      </w:r>
      <w:proofErr w:type="spellStart"/>
      <w:r w:rsidRPr="00F9039C">
        <w:rPr>
          <w:rFonts w:ascii="Times New Roman" w:hAnsi="Times New Roman" w:cs="Times New Roman"/>
        </w:rPr>
        <w:t>baru</w:t>
      </w:r>
      <w:proofErr w:type="spellEnd"/>
      <w:r w:rsidRPr="00F9039C">
        <w:rPr>
          <w:rFonts w:ascii="Times New Roman" w:hAnsi="Times New Roman" w:cs="Times New Roman"/>
        </w:rPr>
        <w:t xml:space="preserve"> </w:t>
      </w:r>
      <w:r w:rsidR="00F9039C" w:rsidRPr="00F9039C">
        <w:rPr>
          <w:rFonts w:ascii="Times New Roman" w:hAnsi="Times New Roman" w:cs="Times New Roman"/>
        </w:rPr>
        <w:t>Pemilihan2Percobaan2</w:t>
      </w:r>
      <w:r w:rsidR="00F9039C" w:rsidRPr="00F9039C">
        <w:rPr>
          <w:rFonts w:ascii="Times New Roman" w:hAnsi="Times New Roman" w:cs="Times New Roman"/>
        </w:rPr>
        <w:t>09</w:t>
      </w:r>
      <w:r w:rsidR="00F9039C" w:rsidRPr="00F9039C">
        <w:rPr>
          <w:rFonts w:ascii="Times New Roman" w:hAnsi="Times New Roman" w:cs="Times New Roman"/>
        </w:rPr>
        <w:t>.java</w:t>
      </w:r>
    </w:p>
    <w:p w14:paraId="1D096B81" w14:textId="6717C4A2" w:rsidR="00B43B11" w:rsidRPr="00B43B11" w:rsidRDefault="00D25CE4" w:rsidP="00B43B11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5DF55E4" wp14:editId="123F03F8">
            <wp:extent cx="3756932" cy="733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8287" b="85523"/>
                    <a:stretch/>
                  </pic:blipFill>
                  <pic:spPr bwMode="auto">
                    <a:xfrm>
                      <a:off x="0" y="0"/>
                      <a:ext cx="3760340" cy="73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00D6D" w14:textId="7006D2D6" w:rsidR="00DF5463" w:rsidRPr="00DF5463" w:rsidRDefault="00DF5463" w:rsidP="00DF5463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5D740533">
                <wp:simplePos x="0" y="0"/>
                <wp:positionH relativeFrom="margin">
                  <wp:posOffset>476250</wp:posOffset>
                </wp:positionH>
                <wp:positionV relativeFrom="paragraph">
                  <wp:posOffset>210820</wp:posOffset>
                </wp:positionV>
                <wp:extent cx="5086350" cy="5238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5F16" w14:textId="77777777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2CBC17" w14:textId="77777777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PemilihanBilangan09 {</w:t>
                            </w:r>
                          </w:p>
                          <w:p w14:paraId="403883D0" w14:textId="77777777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325AB03" w14:textId="77777777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71E73DF" w14:textId="77777777" w:rsidR="00DF5463" w:rsidRPr="00A95A74" w:rsidRDefault="00DF546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5B1F" id="Rectangle 39" o:spid="_x0000_s1030" style="position:absolute;left:0;text-align:left;margin-left:37.5pt;margin-top:16.6pt;width:400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" fillcolor="white [3212]" strokecolor="black [3213]" strokeweight="1pt">
                <v:textbox>
                  <w:txbxContent>
                    <w:p w14:paraId="6D605F16" w14:textId="77777777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52CBC17" w14:textId="77777777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PemilihanBilangan09 {</w:t>
                      </w:r>
                    </w:p>
                    <w:p w14:paraId="403883D0" w14:textId="77777777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325AB03" w14:textId="77777777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71E73DF" w14:textId="77777777" w:rsidR="00DF5463" w:rsidRPr="00A95A74" w:rsidRDefault="00DF546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3B11">
        <w:rPr>
          <w:rFonts w:ascii="Times New Roman" w:hAnsi="Times New Roman" w:cs="Times New Roman"/>
        </w:rPr>
        <w:t xml:space="preserve">Buat </w:t>
      </w:r>
      <w:proofErr w:type="spellStart"/>
      <w:r w:rsidRPr="00B43B11">
        <w:rPr>
          <w:rFonts w:ascii="Times New Roman" w:hAnsi="Times New Roman" w:cs="Times New Roman"/>
        </w:rPr>
        <w:t>struktur</w:t>
      </w:r>
      <w:proofErr w:type="spellEnd"/>
      <w:r w:rsidRPr="00B43B11">
        <w:rPr>
          <w:rFonts w:ascii="Times New Roman" w:hAnsi="Times New Roman" w:cs="Times New Roman"/>
        </w:rPr>
        <w:t xml:space="preserve"> </w:t>
      </w:r>
      <w:proofErr w:type="spellStart"/>
      <w:r w:rsidRPr="00B43B11">
        <w:rPr>
          <w:rFonts w:ascii="Times New Roman" w:hAnsi="Times New Roman" w:cs="Times New Roman"/>
        </w:rPr>
        <w:t>dasar</w:t>
      </w:r>
      <w:proofErr w:type="spellEnd"/>
      <w:r w:rsidRPr="00B43B11">
        <w:rPr>
          <w:rFonts w:ascii="Times New Roman" w:hAnsi="Times New Roman" w:cs="Times New Roman"/>
        </w:rPr>
        <w:t xml:space="preserve"> program Java yang </w:t>
      </w:r>
      <w:proofErr w:type="spellStart"/>
      <w:r w:rsidRPr="00B43B1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</w:t>
      </w:r>
      <w:r w:rsidRPr="00B43B11">
        <w:rPr>
          <w:rFonts w:ascii="Times New Roman" w:hAnsi="Times New Roman" w:cs="Times New Roman"/>
        </w:rPr>
        <w:t>rdiri</w:t>
      </w:r>
      <w:proofErr w:type="spellEnd"/>
      <w:r w:rsidRPr="00B43B11">
        <w:rPr>
          <w:rFonts w:ascii="Times New Roman" w:hAnsi="Times New Roman" w:cs="Times New Roman"/>
        </w:rPr>
        <w:t xml:space="preserve"> </w:t>
      </w:r>
      <w:proofErr w:type="spellStart"/>
      <w:r w:rsidRPr="00B43B11">
        <w:rPr>
          <w:rFonts w:ascii="Times New Roman" w:hAnsi="Times New Roman" w:cs="Times New Roman"/>
        </w:rPr>
        <w:t>dari</w:t>
      </w:r>
      <w:proofErr w:type="spellEnd"/>
      <w:r w:rsidRPr="00B43B11">
        <w:rPr>
          <w:rFonts w:ascii="Times New Roman" w:hAnsi="Times New Roman" w:cs="Times New Roman"/>
        </w:rPr>
        <w:t xml:space="preserve"> </w:t>
      </w:r>
      <w:proofErr w:type="spellStart"/>
      <w:r w:rsidRPr="00B43B11">
        <w:rPr>
          <w:rFonts w:ascii="Times New Roman" w:hAnsi="Times New Roman" w:cs="Times New Roman"/>
        </w:rPr>
        <w:t>fungsi</w:t>
      </w:r>
      <w:proofErr w:type="spellEnd"/>
      <w:r w:rsidRPr="00B43B11">
        <w:rPr>
          <w:rFonts w:ascii="Times New Roman" w:hAnsi="Times New Roman" w:cs="Times New Roman"/>
        </w:rPr>
        <w:t xml:space="preserve"> </w:t>
      </w:r>
      <w:proofErr w:type="gramStart"/>
      <w:r w:rsidRPr="00B43B11">
        <w:rPr>
          <w:rFonts w:ascii="Times New Roman" w:hAnsi="Times New Roman" w:cs="Times New Roman"/>
        </w:rPr>
        <w:t>main(</w:t>
      </w:r>
      <w:proofErr w:type="gramEnd"/>
      <w:r w:rsidRPr="00B43B11">
        <w:rPr>
          <w:rFonts w:ascii="Times New Roman" w:hAnsi="Times New Roman" w:cs="Times New Roman"/>
        </w:rPr>
        <w:t>)</w:t>
      </w:r>
    </w:p>
    <w:p w14:paraId="181FD927" w14:textId="4DB39EAF" w:rsidR="00DF5463" w:rsidRDefault="00DF5463" w:rsidP="00DF546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2B2909A" w14:textId="77777777" w:rsidR="00A95A74" w:rsidRPr="00A95A74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7F6C280" w14:textId="3A98B0D8" w:rsidR="00B43B11" w:rsidRPr="00B43B11" w:rsidRDefault="00A95A74" w:rsidP="00B43B11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2DC18" wp14:editId="39AE66B4">
                <wp:simplePos x="0" y="0"/>
                <wp:positionH relativeFrom="margin">
                  <wp:posOffset>466725</wp:posOffset>
                </wp:positionH>
                <wp:positionV relativeFrom="paragraph">
                  <wp:posOffset>196849</wp:posOffset>
                </wp:positionV>
                <wp:extent cx="5086350" cy="30194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397CA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_______________________");</w:t>
                            </w:r>
                          </w:p>
                          <w:p w14:paraId="5F02F354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==== MENU KAFE JTI ====");</w:t>
                            </w:r>
                          </w:p>
                          <w:p w14:paraId="0F3DBA48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_______________________");</w:t>
                            </w:r>
                          </w:p>
                          <w:p w14:paraId="4E200AB0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icebowl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E46D40F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2. Ice Tea");</w:t>
                            </w:r>
                          </w:p>
                          <w:p w14:paraId="3E422049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3.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ket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uding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icebowl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Ice Tea)");</w:t>
                            </w:r>
                          </w:p>
                          <w:p w14:paraId="09DD6C63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____________________________________");</w:t>
                            </w:r>
                          </w:p>
                          <w:p w14:paraId="0E93B99B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 yang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);</w:t>
                            </w:r>
                          </w:p>
                          <w:p w14:paraId="54442628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byte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_menu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absen09.nextByte();</w:t>
                            </w:r>
                          </w:p>
                          <w:p w14:paraId="5578A4DF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absen09.nextLine();</w:t>
                            </w:r>
                          </w:p>
                          <w:p w14:paraId="1059DEC6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uble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_bayar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2C40AA6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uble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D96F67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unya member (y/n</w:t>
                            </w:r>
                            <w:proofErr w:type="gramStart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?</w:t>
                            </w:r>
                            <w:proofErr w:type="gramEnd"/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);</w:t>
                            </w:r>
                          </w:p>
                          <w:p w14:paraId="519387E0" w14:textId="77777777" w:rsidR="00A52980" w:rsidRPr="00A52980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member = absen09.nextLine();</w:t>
                            </w:r>
                          </w:p>
                          <w:p w14:paraId="5288E017" w14:textId="23D084D4" w:rsidR="00A95A74" w:rsidRPr="00A95A74" w:rsidRDefault="00A52980" w:rsidP="00A529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29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____________________________________________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DC18" id="Rectangle 40" o:spid="_x0000_s1031" style="position:absolute;left:0;text-align:left;margin-left:36.75pt;margin-top:15.5pt;width:400.5pt;height:237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" fillcolor="white [3212]" strokecolor="black [3213]" strokeweight="1pt">
                <v:textbox>
                  <w:txbxContent>
                    <w:p w14:paraId="40A397CA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_______________________");</w:t>
                      </w:r>
                    </w:p>
                    <w:p w14:paraId="5F02F354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==== MENU KAFE JTI ====");</w:t>
                      </w:r>
                    </w:p>
                    <w:p w14:paraId="0F3DBA48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_______________________");</w:t>
                      </w:r>
                    </w:p>
                    <w:p w14:paraId="4E200AB0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icebowl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3E46D40F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2. Ice Tea");</w:t>
                      </w:r>
                    </w:p>
                    <w:p w14:paraId="3E422049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3.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ket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uding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icebowl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Ice Tea)");</w:t>
                      </w:r>
                    </w:p>
                    <w:p w14:paraId="09DD6C63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____________________________________");</w:t>
                      </w:r>
                    </w:p>
                    <w:p w14:paraId="0E93B99B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 yang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);</w:t>
                      </w:r>
                    </w:p>
                    <w:p w14:paraId="54442628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byte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_menu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absen09.nextByte();</w:t>
                      </w:r>
                    </w:p>
                    <w:p w14:paraId="5578A4DF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absen09.nextLine();</w:t>
                      </w:r>
                    </w:p>
                    <w:p w14:paraId="1059DEC6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uble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_bayar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2C40AA6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uble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5D96F67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unya member (y/n</w:t>
                      </w:r>
                      <w:proofErr w:type="gramStart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?</w:t>
                      </w:r>
                      <w:proofErr w:type="gramEnd"/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);</w:t>
                      </w:r>
                    </w:p>
                    <w:p w14:paraId="519387E0" w14:textId="77777777" w:rsidR="00A52980" w:rsidRPr="00A52980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member = absen09.nextLine();</w:t>
                      </w:r>
                    </w:p>
                    <w:p w14:paraId="5288E017" w14:textId="23D084D4" w:rsidR="00A95A74" w:rsidRPr="00A95A74" w:rsidRDefault="00A52980" w:rsidP="00A529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529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____________________________________________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DF5463">
        <w:rPr>
          <w:rFonts w:ascii="Times New Roman" w:hAnsi="Times New Roman" w:cs="Times New Roman"/>
        </w:rPr>
        <w:t>D</w:t>
      </w:r>
      <w:r w:rsidR="00B43B11" w:rsidRPr="00B43B11">
        <w:rPr>
          <w:rFonts w:ascii="Times New Roman" w:hAnsi="Times New Roman" w:cs="Times New Roman"/>
        </w:rPr>
        <w:t>eklarasi</w:t>
      </w:r>
      <w:proofErr w:type="spellEnd"/>
      <w:r w:rsidR="00B43B11" w:rsidRPr="00B43B11">
        <w:rPr>
          <w:rFonts w:ascii="Times New Roman" w:hAnsi="Times New Roman" w:cs="Times New Roman"/>
        </w:rPr>
        <w:t xml:space="preserve"> Scanner</w:t>
      </w:r>
      <w:r w:rsidR="00DF5463">
        <w:rPr>
          <w:rFonts w:ascii="Times New Roman" w:hAnsi="Times New Roman" w:cs="Times New Roman"/>
        </w:rPr>
        <w:t xml:space="preserve">, </w:t>
      </w:r>
      <w:proofErr w:type="spellStart"/>
      <w:r w:rsidR="00DF5463">
        <w:rPr>
          <w:rFonts w:ascii="Times New Roman" w:hAnsi="Times New Roman" w:cs="Times New Roman"/>
        </w:rPr>
        <w:t>deklarasi</w:t>
      </w:r>
      <w:proofErr w:type="spellEnd"/>
      <w:r w:rsidR="00DF54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riable, dan </w:t>
      </w:r>
      <w:proofErr w:type="spellStart"/>
      <w:r>
        <w:rPr>
          <w:rFonts w:ascii="Times New Roman" w:hAnsi="Times New Roman" w:cs="Times New Roman"/>
        </w:rPr>
        <w:t>tuli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input.</w:t>
      </w:r>
    </w:p>
    <w:p w14:paraId="73149558" w14:textId="78780B91" w:rsidR="00B43B11" w:rsidRPr="00B43B11" w:rsidRDefault="00B43B11" w:rsidP="00B43B11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66CAC66" w14:textId="11847470" w:rsidR="00B43B11" w:rsidRDefault="00B43B11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173A1BD" w14:textId="6C109A36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3F8FF8E" w14:textId="1270C0D5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AA2617B" w14:textId="128264B5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F5E2FFF" w14:textId="4B6424F9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BEB4E67" w14:textId="40E4E47C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81E3999" w14:textId="2A94602D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193A5DAA" w14:textId="2E2183A9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281CC24" w14:textId="560D9EF1" w:rsidR="00A95A74" w:rsidRDefault="00A95A74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3976628" w14:textId="77777777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9868299" w14:textId="127E498D" w:rsidR="00B43B11" w:rsidRPr="007D2DC7" w:rsidRDefault="00A95A74" w:rsidP="00A95A74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7D2DC7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2EB3C" wp14:editId="229E90CE">
                <wp:simplePos x="0" y="0"/>
                <wp:positionH relativeFrom="margin">
                  <wp:posOffset>485775</wp:posOffset>
                </wp:positionH>
                <wp:positionV relativeFrom="paragraph">
                  <wp:posOffset>214631</wp:posOffset>
                </wp:positionV>
                <wp:extent cx="5086350" cy="396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96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880C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mber.equalsIgnoreCase</w:t>
                            </w:r>
                            <w:proofErr w:type="spellEnd"/>
                            <w:proofErr w:type="gram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2B7E147E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double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sko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.10;</w:t>
                            </w:r>
                          </w:p>
                          <w:p w14:paraId="1EE50157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sar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sko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0%");</w:t>
                            </w:r>
                          </w:p>
                          <w:p w14:paraId="527118BB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_menu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1) {</w:t>
                            </w:r>
                          </w:p>
                          <w:p w14:paraId="57CEABA1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4000;</w:t>
                            </w:r>
                          </w:p>
                          <w:p w14:paraId="2E9B1655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Harga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icebowl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 +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B4825D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F9E833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_menu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2) {</w:t>
                            </w:r>
                          </w:p>
                          <w:p w14:paraId="374DD222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3000;</w:t>
                            </w:r>
                          </w:p>
                          <w:p w14:paraId="3F832184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Harga Ice Tea = " +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A9A384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F2BB46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_menu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3) {</w:t>
                            </w:r>
                          </w:p>
                          <w:p w14:paraId="6D07285F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5000;</w:t>
                            </w:r>
                          </w:p>
                          <w:p w14:paraId="46A4AA57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Harga budling = " +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279FC0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2861EB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0D412DB2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nar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882B76B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;</w:t>
                            </w:r>
                          </w:p>
                          <w:p w14:paraId="69C34EB9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4AFFAA8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2FC4A3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97979A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_bayar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(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sko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79FC87D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Total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yar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telah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sko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 +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otal_bayar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7DB1936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1BE337" w14:textId="4B62F021" w:rsidR="00B43B11" w:rsidRPr="00A95A74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EB3C" id="Rectangle 16" o:spid="_x0000_s1032" style="position:absolute;left:0;text-align:left;margin-left:38.25pt;margin-top:16.9pt;width:400.5pt;height:31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" fillcolor="white [3212]" strokecolor="black [3213]" strokeweight="1pt">
                <v:textbox>
                  <w:txbxContent>
                    <w:p w14:paraId="4F66880C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 (</w:t>
                      </w:r>
                      <w:proofErr w:type="spellStart"/>
                      <w:proofErr w:type="gram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mber.equalsIgnoreCase</w:t>
                      </w:r>
                      <w:proofErr w:type="spellEnd"/>
                      <w:proofErr w:type="gram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2B7E147E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double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sko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.10;</w:t>
                      </w:r>
                    </w:p>
                    <w:p w14:paraId="1EE50157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sar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sko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10%");</w:t>
                      </w:r>
                    </w:p>
                    <w:p w14:paraId="527118BB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_menu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1) {</w:t>
                      </w:r>
                    </w:p>
                    <w:p w14:paraId="57CEABA1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14000;</w:t>
                      </w:r>
                    </w:p>
                    <w:p w14:paraId="2E9B1655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Harga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icebowl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 +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EB4825D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F9E833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_menu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2) {</w:t>
                      </w:r>
                    </w:p>
                    <w:p w14:paraId="374DD222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3000;</w:t>
                      </w:r>
                    </w:p>
                    <w:p w14:paraId="3F832184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Harga Ice Tea = " +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4A9A384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F2BB46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_menu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3) {</w:t>
                      </w:r>
                    </w:p>
                    <w:p w14:paraId="6D07285F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15000;</w:t>
                      </w:r>
                    </w:p>
                    <w:p w14:paraId="46A4AA57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Harga budling = " +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6279FC0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2861EB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0D412DB2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nar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882B76B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;</w:t>
                      </w:r>
                    </w:p>
                    <w:p w14:paraId="69C34EB9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04AFFAA8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2FC4A3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97979A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_bayar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(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sko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79FC87D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Total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yar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telah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sko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 +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otal_bayar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7DB1936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1BE337" w14:textId="4B62F021" w:rsidR="00B43B11" w:rsidRPr="00A95A74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7D2DC7" w:rsidRPr="007D2DC7">
        <w:t>B</w:t>
      </w:r>
      <w:r w:rsidR="007D2DC7" w:rsidRPr="007D2DC7">
        <w:rPr>
          <w:rFonts w:ascii="Times New Roman" w:hAnsi="Times New Roman" w:cs="Times New Roman"/>
        </w:rPr>
        <w:t>uatlah</w:t>
      </w:r>
      <w:proofErr w:type="spellEnd"/>
      <w:r w:rsidR="007D2DC7" w:rsidRPr="007D2DC7">
        <w:rPr>
          <w:rFonts w:ascii="Times New Roman" w:hAnsi="Times New Roman" w:cs="Times New Roman"/>
        </w:rPr>
        <w:t xml:space="preserve"> </w:t>
      </w:r>
      <w:proofErr w:type="spellStart"/>
      <w:r w:rsidR="007D2DC7" w:rsidRPr="007D2DC7">
        <w:rPr>
          <w:rFonts w:ascii="Times New Roman" w:hAnsi="Times New Roman" w:cs="Times New Roman"/>
        </w:rPr>
        <w:t>struktur</w:t>
      </w:r>
      <w:proofErr w:type="spellEnd"/>
      <w:r w:rsidR="007D2DC7" w:rsidRPr="007D2DC7">
        <w:rPr>
          <w:rFonts w:ascii="Times New Roman" w:hAnsi="Times New Roman" w:cs="Times New Roman"/>
        </w:rPr>
        <w:t xml:space="preserve"> </w:t>
      </w:r>
      <w:proofErr w:type="spellStart"/>
      <w:r w:rsidR="007D2DC7" w:rsidRPr="007D2DC7">
        <w:rPr>
          <w:rFonts w:ascii="Times New Roman" w:hAnsi="Times New Roman" w:cs="Times New Roman"/>
        </w:rPr>
        <w:t>kondisi</w:t>
      </w:r>
      <w:proofErr w:type="spellEnd"/>
      <w:r w:rsidR="007D2DC7" w:rsidRPr="007D2DC7">
        <w:rPr>
          <w:rFonts w:ascii="Times New Roman" w:hAnsi="Times New Roman" w:cs="Times New Roman"/>
        </w:rPr>
        <w:t xml:space="preserve"> </w:t>
      </w:r>
      <w:proofErr w:type="spellStart"/>
      <w:r w:rsidR="007D2DC7" w:rsidRPr="007D2DC7">
        <w:rPr>
          <w:rFonts w:ascii="Times New Roman" w:hAnsi="Times New Roman" w:cs="Times New Roman"/>
        </w:rPr>
        <w:t>pertama</w:t>
      </w:r>
      <w:proofErr w:type="spellEnd"/>
      <w:r w:rsidR="007D2DC7">
        <w:rPr>
          <w:rFonts w:ascii="Times New Roman" w:hAnsi="Times New Roman" w:cs="Times New Roman"/>
        </w:rPr>
        <w:t xml:space="preserve">, </w:t>
      </w:r>
      <w:proofErr w:type="spellStart"/>
      <w:r w:rsidR="007D2DC7" w:rsidRPr="007D2DC7">
        <w:rPr>
          <w:rFonts w:ascii="Times New Roman" w:hAnsi="Times New Roman" w:cs="Times New Roman"/>
        </w:rPr>
        <w:t>jika</w:t>
      </w:r>
      <w:proofErr w:type="spellEnd"/>
      <w:r w:rsidR="007D2DC7" w:rsidRPr="007D2DC7">
        <w:rPr>
          <w:rFonts w:ascii="Times New Roman" w:hAnsi="Times New Roman" w:cs="Times New Roman"/>
        </w:rPr>
        <w:t xml:space="preserve"> </w:t>
      </w:r>
      <w:proofErr w:type="spellStart"/>
      <w:r w:rsidR="007D2DC7" w:rsidRPr="007D2DC7">
        <w:rPr>
          <w:rFonts w:ascii="Times New Roman" w:hAnsi="Times New Roman" w:cs="Times New Roman"/>
        </w:rPr>
        <w:t>pembeli</w:t>
      </w:r>
      <w:proofErr w:type="spellEnd"/>
      <w:r w:rsidR="007D2DC7" w:rsidRPr="007D2DC7">
        <w:rPr>
          <w:rFonts w:ascii="Times New Roman" w:hAnsi="Times New Roman" w:cs="Times New Roman"/>
        </w:rPr>
        <w:t xml:space="preserve"> </w:t>
      </w:r>
      <w:proofErr w:type="spellStart"/>
      <w:r w:rsidR="007D2DC7" w:rsidRPr="007D2DC7">
        <w:rPr>
          <w:rFonts w:ascii="Times New Roman" w:hAnsi="Times New Roman" w:cs="Times New Roman"/>
        </w:rPr>
        <w:t>memiliki</w:t>
      </w:r>
      <w:proofErr w:type="spellEnd"/>
      <w:r w:rsidR="007D2DC7" w:rsidRPr="007D2DC7">
        <w:rPr>
          <w:rFonts w:ascii="Times New Roman" w:hAnsi="Times New Roman" w:cs="Times New Roman"/>
        </w:rPr>
        <w:t xml:space="preserve"> member, </w:t>
      </w:r>
      <w:proofErr w:type="spellStart"/>
      <w:r w:rsidR="007D2DC7" w:rsidRPr="007D2DC7">
        <w:rPr>
          <w:rFonts w:ascii="Times New Roman" w:hAnsi="Times New Roman" w:cs="Times New Roman"/>
        </w:rPr>
        <w:t>seperti</w:t>
      </w:r>
      <w:proofErr w:type="spellEnd"/>
      <w:r w:rsidR="007D2DC7" w:rsidRPr="007D2DC7">
        <w:rPr>
          <w:rFonts w:ascii="Times New Roman" w:hAnsi="Times New Roman" w:cs="Times New Roman"/>
        </w:rPr>
        <w:t xml:space="preserve"> </w:t>
      </w:r>
      <w:proofErr w:type="spellStart"/>
      <w:r w:rsidR="007D2DC7" w:rsidRPr="007D2DC7">
        <w:rPr>
          <w:rFonts w:ascii="Times New Roman" w:hAnsi="Times New Roman" w:cs="Times New Roman"/>
        </w:rPr>
        <w:t>dibawah</w:t>
      </w:r>
      <w:proofErr w:type="spellEnd"/>
      <w:r w:rsidR="007D2DC7" w:rsidRPr="007D2DC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D2DC7" w:rsidRPr="007D2DC7">
        <w:rPr>
          <w:rFonts w:ascii="Times New Roman" w:hAnsi="Times New Roman" w:cs="Times New Roman"/>
        </w:rPr>
        <w:t>ini</w:t>
      </w:r>
      <w:proofErr w:type="spellEnd"/>
      <w:r w:rsidR="007D2DC7" w:rsidRPr="007D2D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F55E5DE" w14:textId="22CF4383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1A1A0C90" w14:textId="74609E04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399AF803" w14:textId="09296EF9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1592FECE" w14:textId="4345EF17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6CF21F6B" w14:textId="1FAC3273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2C1832E1" w14:textId="3764B80E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2DF5D484" w14:textId="4AE6A737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0DA9CBF7" w14:textId="4602742F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6730046A" w14:textId="38265271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26AF4199" w14:textId="2C745F54" w:rsidR="00B43B11" w:rsidRDefault="00B43B11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EFFF4EC" w14:textId="309CBFD9" w:rsidR="007D2DC7" w:rsidRPr="007D2DC7" w:rsidRDefault="007D2DC7" w:rsidP="00B43B11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D2DC7">
        <w:rPr>
          <w:rFonts w:ascii="Times New Roman" w:hAnsi="Times New Roman" w:cs="Times New Roman"/>
        </w:rPr>
        <w:lastRenderedPageBreak/>
        <w:t>Buatlah</w:t>
      </w:r>
      <w:proofErr w:type="spellEnd"/>
      <w:r w:rsidRPr="007D2DC7">
        <w:rPr>
          <w:rFonts w:ascii="Times New Roman" w:hAnsi="Times New Roman" w:cs="Times New Roman"/>
        </w:rPr>
        <w:t xml:space="preserve"> </w:t>
      </w:r>
      <w:proofErr w:type="spellStart"/>
      <w:r w:rsidRPr="007D2DC7">
        <w:rPr>
          <w:rFonts w:ascii="Times New Roman" w:hAnsi="Times New Roman" w:cs="Times New Roman"/>
        </w:rPr>
        <w:t>struktur</w:t>
      </w:r>
      <w:proofErr w:type="spellEnd"/>
      <w:r w:rsidRPr="007D2DC7">
        <w:rPr>
          <w:rFonts w:ascii="Times New Roman" w:hAnsi="Times New Roman" w:cs="Times New Roman"/>
        </w:rPr>
        <w:t xml:space="preserve"> </w:t>
      </w:r>
      <w:proofErr w:type="spellStart"/>
      <w:r w:rsidRPr="007D2DC7">
        <w:rPr>
          <w:rFonts w:ascii="Times New Roman" w:hAnsi="Times New Roman" w:cs="Times New Roman"/>
        </w:rPr>
        <w:t>kondisi</w:t>
      </w:r>
      <w:proofErr w:type="spellEnd"/>
      <w:r w:rsidRPr="007D2DC7">
        <w:rPr>
          <w:rFonts w:ascii="Times New Roman" w:hAnsi="Times New Roman" w:cs="Times New Roman"/>
        </w:rPr>
        <w:t xml:space="preserve"> </w:t>
      </w:r>
      <w:proofErr w:type="spellStart"/>
      <w:r w:rsidRPr="007D2DC7"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7D2DC7">
        <w:rPr>
          <w:rFonts w:ascii="Times New Roman" w:hAnsi="Times New Roman" w:cs="Times New Roman"/>
        </w:rPr>
        <w:t>jika</w:t>
      </w:r>
      <w:proofErr w:type="spellEnd"/>
      <w:r w:rsidRPr="007D2DC7">
        <w:rPr>
          <w:rFonts w:ascii="Times New Roman" w:hAnsi="Times New Roman" w:cs="Times New Roman"/>
        </w:rPr>
        <w:t xml:space="preserve"> </w:t>
      </w:r>
      <w:proofErr w:type="spellStart"/>
      <w:r w:rsidRPr="007D2DC7">
        <w:rPr>
          <w:rFonts w:ascii="Times New Roman" w:hAnsi="Times New Roman" w:cs="Times New Roman"/>
        </w:rPr>
        <w:t>pembeli</w:t>
      </w:r>
      <w:proofErr w:type="spellEnd"/>
      <w:r w:rsidRPr="007D2DC7">
        <w:rPr>
          <w:rFonts w:ascii="Times New Roman" w:hAnsi="Times New Roman" w:cs="Times New Roman"/>
        </w:rPr>
        <w:t xml:space="preserve"> </w:t>
      </w:r>
      <w:proofErr w:type="spellStart"/>
      <w:r w:rsidRPr="007D2DC7">
        <w:rPr>
          <w:rFonts w:ascii="Times New Roman" w:hAnsi="Times New Roman" w:cs="Times New Roman"/>
        </w:rPr>
        <w:t>tidak</w:t>
      </w:r>
      <w:proofErr w:type="spellEnd"/>
      <w:r w:rsidRPr="007D2DC7">
        <w:rPr>
          <w:rFonts w:ascii="Times New Roman" w:hAnsi="Times New Roman" w:cs="Times New Roman"/>
        </w:rPr>
        <w:t xml:space="preserve"> </w:t>
      </w:r>
      <w:proofErr w:type="spellStart"/>
      <w:r w:rsidRPr="007D2DC7">
        <w:rPr>
          <w:rFonts w:ascii="Times New Roman" w:hAnsi="Times New Roman" w:cs="Times New Roman"/>
        </w:rPr>
        <w:t>memiliki</w:t>
      </w:r>
      <w:proofErr w:type="spellEnd"/>
      <w:r w:rsidRPr="007D2DC7">
        <w:rPr>
          <w:rFonts w:ascii="Times New Roman" w:hAnsi="Times New Roman" w:cs="Times New Roman"/>
        </w:rPr>
        <w:t xml:space="preserve"> member, </w:t>
      </w:r>
      <w:proofErr w:type="spellStart"/>
      <w:r w:rsidRPr="007D2DC7">
        <w:rPr>
          <w:rFonts w:ascii="Times New Roman" w:hAnsi="Times New Roman" w:cs="Times New Roman"/>
        </w:rPr>
        <w:t>seperti</w:t>
      </w:r>
      <w:proofErr w:type="spellEnd"/>
      <w:r w:rsidRPr="007D2DC7">
        <w:rPr>
          <w:rFonts w:ascii="Times New Roman" w:hAnsi="Times New Roman" w:cs="Times New Roman"/>
        </w:rPr>
        <w:t xml:space="preserve"> </w:t>
      </w:r>
      <w:proofErr w:type="spellStart"/>
      <w:r w:rsidRPr="007D2DC7">
        <w:rPr>
          <w:rFonts w:ascii="Times New Roman" w:hAnsi="Times New Roman" w:cs="Times New Roman"/>
        </w:rPr>
        <w:t>dibawah</w:t>
      </w:r>
      <w:proofErr w:type="spellEnd"/>
      <w:r w:rsidRPr="007D2DC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D2DC7">
        <w:rPr>
          <w:rFonts w:ascii="Times New Roman" w:hAnsi="Times New Roman" w:cs="Times New Roman"/>
        </w:rPr>
        <w:t>ini</w:t>
      </w:r>
      <w:proofErr w:type="spellEnd"/>
      <w:r w:rsidRPr="007D2DC7">
        <w:rPr>
          <w:rFonts w:ascii="Times New Roman" w:hAnsi="Times New Roman" w:cs="Times New Roman"/>
        </w:rPr>
        <w:t xml:space="preserve"> :</w:t>
      </w:r>
      <w:proofErr w:type="gramEnd"/>
    </w:p>
    <w:p w14:paraId="3EE61778" w14:textId="0878BAEE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  <w:r w:rsidRPr="007D2DC7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EE0582" wp14:editId="1DAA7344">
                <wp:simplePos x="0" y="0"/>
                <wp:positionH relativeFrom="margin">
                  <wp:posOffset>466725</wp:posOffset>
                </wp:positionH>
                <wp:positionV relativeFrom="paragraph">
                  <wp:posOffset>26670</wp:posOffset>
                </wp:positionV>
                <wp:extent cx="5086350" cy="4143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14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FA294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lse if (</w:t>
                            </w:r>
                            <w:proofErr w:type="spellStart"/>
                            <w:proofErr w:type="gram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mber.equalsIgnoreCase</w:t>
                            </w:r>
                            <w:proofErr w:type="spellEnd"/>
                            <w:proofErr w:type="gram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")) {</w:t>
                            </w:r>
                          </w:p>
                          <w:p w14:paraId="71BCEE0A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7804F382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_menu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1) {</w:t>
                            </w:r>
                          </w:p>
                          <w:p w14:paraId="70FEC86C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4000;</w:t>
                            </w:r>
                          </w:p>
                          <w:p w14:paraId="795BBD5C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Harga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icebowl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 +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7C6270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D951CE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_menu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2) {</w:t>
                            </w:r>
                          </w:p>
                          <w:p w14:paraId="392433FD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3000;</w:t>
                            </w:r>
                          </w:p>
                          <w:p w14:paraId="3CEB36F8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Harga Ice Tea = " +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A89B91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64CA7D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_menu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3) {</w:t>
                            </w:r>
                          </w:p>
                          <w:p w14:paraId="0EB8FBD3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5000;</w:t>
                            </w:r>
                          </w:p>
                          <w:p w14:paraId="69A17C08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Harga budling = " +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3202974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E32C38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D243B88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nar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20CAC6B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;</w:t>
                            </w:r>
                          </w:p>
                          <w:p w14:paraId="1B3F60D0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971BA2A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FFDCB6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Total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yar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 +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C30AD5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83699D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21779CE1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ember </w:t>
                            </w:r>
                            <w:proofErr w:type="spellStart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");</w:t>
                            </w:r>
                          </w:p>
                          <w:p w14:paraId="04CA2C59" w14:textId="77777777" w:rsidR="007D2DC7" w:rsidRPr="007D2DC7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735B9CF" w14:textId="5B14062E" w:rsidR="007D2DC7" w:rsidRPr="00A95A74" w:rsidRDefault="007D2DC7" w:rsidP="007D2DC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2D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ystem.out.println("____________________________________________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0582" id="Rectangle 10" o:spid="_x0000_s1033" style="position:absolute;left:0;text-align:left;margin-left:36.75pt;margin-top:2.1pt;width:400.5pt;height:3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" fillcolor="white [3212]" strokecolor="black [3213]" strokeweight="1pt">
                <v:textbox>
                  <w:txbxContent>
                    <w:p w14:paraId="4C6FA294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lse if (</w:t>
                      </w:r>
                      <w:proofErr w:type="spellStart"/>
                      <w:proofErr w:type="gram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mber.equalsIgnoreCase</w:t>
                      </w:r>
                      <w:proofErr w:type="spellEnd"/>
                      <w:proofErr w:type="gram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")) {</w:t>
                      </w:r>
                    </w:p>
                    <w:p w14:paraId="71BCEE0A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7804F382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_menu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1) {</w:t>
                      </w:r>
                    </w:p>
                    <w:p w14:paraId="70FEC86C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14000;</w:t>
                      </w:r>
                    </w:p>
                    <w:p w14:paraId="795BBD5C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Harga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icebowl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 +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F7C6270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D951CE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_menu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2) {</w:t>
                      </w:r>
                    </w:p>
                    <w:p w14:paraId="392433FD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3000;</w:t>
                      </w:r>
                    </w:p>
                    <w:p w14:paraId="3CEB36F8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Harga Ice Tea = " +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6A89B91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D64CA7D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_menu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3) {</w:t>
                      </w:r>
                    </w:p>
                    <w:p w14:paraId="0EB8FBD3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15000;</w:t>
                      </w:r>
                    </w:p>
                    <w:p w14:paraId="69A17C08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Harga budling = " +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3202974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E32C38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D243B88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nar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20CAC6B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;</w:t>
                      </w:r>
                    </w:p>
                    <w:p w14:paraId="1B3F60D0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971BA2A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FFDCB6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Total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yar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 +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4C30AD5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83699D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21779CE1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ember </w:t>
                      </w:r>
                      <w:proofErr w:type="spellStart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");</w:t>
                      </w:r>
                    </w:p>
                    <w:p w14:paraId="04CA2C59" w14:textId="77777777" w:rsidR="007D2DC7" w:rsidRPr="007D2DC7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735B9CF" w14:textId="5B14062E" w:rsidR="007D2DC7" w:rsidRPr="00A95A74" w:rsidRDefault="007D2DC7" w:rsidP="007D2DC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2DC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ystem.out.println("____________________________________________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FF27A" w14:textId="00163347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6EB9CF21" w14:textId="694C28DC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29C881ED" w14:textId="0C2D1A32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3952B360" w14:textId="09A5E48D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3C3DA6AD" w14:textId="227456E0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6435883E" w14:textId="74B8AD8E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6BE7042A" w14:textId="1897A889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0D294B31" w14:textId="04364BDB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3208B4C0" w14:textId="130AF954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270BBB3F" w14:textId="081B2E6A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15D059C6" w14:textId="7510BC6B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1E195D9E" w14:textId="4E293CE8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1F126733" w14:textId="200DDDFB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4F09A07A" w14:textId="3F5E4E4C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1FEE9B9E" w14:textId="1FD4C65B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40CA4F40" w14:textId="2C4F1AF3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71C9A7CD" w14:textId="60376745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4881AF63" w14:textId="32324354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4D4DC99A" w14:textId="3C3BFBDA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6439AB0B" w14:textId="4A42828A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7496CA23" w14:textId="77777777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6FC2EA0F" w14:textId="77777777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1BA5F9AE" w14:textId="49685862" w:rsid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</w:rPr>
      </w:pPr>
    </w:p>
    <w:p w14:paraId="43138F14" w14:textId="2F4FF2FB" w:rsidR="007D2DC7" w:rsidRPr="007D2DC7" w:rsidRDefault="007D2DC7" w:rsidP="007D2DC7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A5C239C" w14:textId="29C23741" w:rsidR="007D2DC7" w:rsidRPr="007D2DC7" w:rsidRDefault="007D2DC7" w:rsidP="007D2DC7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~ </w:t>
      </w:r>
      <w:r w:rsidRPr="007D2DC7">
        <w:rPr>
          <w:rFonts w:ascii="Times New Roman" w:hAnsi="Times New Roman" w:cs="Times New Roman"/>
          <w:sz w:val="24"/>
          <w:szCs w:val="24"/>
          <w:lang w:val="en-GB"/>
        </w:rPr>
        <w:t xml:space="preserve">Output </w:t>
      </w:r>
      <w:proofErr w:type="spellStart"/>
      <w:r w:rsidRPr="007D2DC7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7D2D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2DC7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7D2D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D2DC7">
        <w:rPr>
          <w:rFonts w:ascii="Times New Roman" w:hAnsi="Times New Roman" w:cs="Times New Roman"/>
          <w:sz w:val="24"/>
          <w:szCs w:val="24"/>
          <w:lang w:val="en-GB"/>
        </w:rPr>
        <w:t>member :</w:t>
      </w:r>
      <w:proofErr w:type="gramEnd"/>
    </w:p>
    <w:p w14:paraId="372C8C0C" w14:textId="1ACE7036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4A3F26B" wp14:editId="6E9220FF">
            <wp:simplePos x="0" y="0"/>
            <wp:positionH relativeFrom="column">
              <wp:posOffset>590550</wp:posOffset>
            </wp:positionH>
            <wp:positionV relativeFrom="paragraph">
              <wp:posOffset>12065</wp:posOffset>
            </wp:positionV>
            <wp:extent cx="2686685" cy="1485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60060" r="58952" b="14615"/>
                    <a:stretch/>
                  </pic:blipFill>
                  <pic:spPr bwMode="auto">
                    <a:xfrm>
                      <a:off x="0" y="0"/>
                      <a:ext cx="26866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313D1" w14:textId="54BC2BA4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1E30FF0" w14:textId="0EE75078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B06BCBF" w14:textId="2C83CB39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57180965" w14:textId="502D50AA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57C75F4" w14:textId="42C5F692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F910C4A" w14:textId="3A915723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4C8B4E6" w14:textId="52D0DDEE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E233B38" w14:textId="0A4EE784" w:rsidR="007D2DC7" w:rsidRPr="007D2DC7" w:rsidRDefault="007D2DC7" w:rsidP="007D2DC7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~ </w:t>
      </w:r>
      <w:r w:rsidRPr="007D2DC7">
        <w:rPr>
          <w:rFonts w:ascii="Times New Roman" w:hAnsi="Times New Roman" w:cs="Times New Roman"/>
          <w:sz w:val="24"/>
          <w:szCs w:val="24"/>
          <w:lang w:val="en-GB"/>
        </w:rPr>
        <w:t xml:space="preserve">Output </w:t>
      </w:r>
      <w:proofErr w:type="spellStart"/>
      <w:r w:rsidRPr="007D2DC7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D2D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D2DC7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7D2D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D2DC7">
        <w:rPr>
          <w:rFonts w:ascii="Times New Roman" w:hAnsi="Times New Roman" w:cs="Times New Roman"/>
          <w:sz w:val="24"/>
          <w:szCs w:val="24"/>
          <w:lang w:val="en-GB"/>
        </w:rPr>
        <w:t>member :</w:t>
      </w:r>
      <w:proofErr w:type="gramEnd"/>
    </w:p>
    <w:p w14:paraId="31DECF66" w14:textId="101467DB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AD2355C" wp14:editId="7E6F0DC2">
            <wp:simplePos x="0" y="0"/>
            <wp:positionH relativeFrom="column">
              <wp:posOffset>590550</wp:posOffset>
            </wp:positionH>
            <wp:positionV relativeFrom="paragraph">
              <wp:posOffset>24130</wp:posOffset>
            </wp:positionV>
            <wp:extent cx="2668905" cy="13239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t="64952" r="59118" b="12624"/>
                    <a:stretch/>
                  </pic:blipFill>
                  <pic:spPr bwMode="auto">
                    <a:xfrm>
                      <a:off x="0" y="0"/>
                      <a:ext cx="266890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C2C45" w14:textId="3F4C38D0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D8B73E5" w14:textId="29E9E2AC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CA9A918" w14:textId="63C8B191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550FC31" w14:textId="03A306DE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1E5E7B9E" w14:textId="77777777" w:rsidR="007D2DC7" w:rsidRPr="007D2DC7" w:rsidRDefault="007D2DC7" w:rsidP="007D2DC7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83B5298" w14:textId="77777777" w:rsidR="007D2DC7" w:rsidRDefault="007D2DC7" w:rsidP="00B43B11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141B96FA" w14:textId="5E04CF66" w:rsidR="00B43B11" w:rsidRPr="006607AE" w:rsidRDefault="00B43B11" w:rsidP="00B43B11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Commit dan push </w:t>
      </w:r>
      <w:proofErr w:type="spellStart"/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ke</w:t>
      </w:r>
      <w:proofErr w:type="spellEnd"/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github</w:t>
      </w:r>
      <w:proofErr w:type="spellEnd"/>
    </w:p>
    <w:p w14:paraId="017BAAEC" w14:textId="5EB559A0" w:rsidR="00B43B11" w:rsidRDefault="00B43B11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6ABF5067" w14:textId="0FF71C76" w:rsidR="00162DF5" w:rsidRDefault="00162DF5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160BA0DA" w14:textId="77777777" w:rsidR="00A3669A" w:rsidRDefault="00A3669A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0058D8C2" w14:textId="77777777" w:rsidR="00B43B11" w:rsidRDefault="00B43B11" w:rsidP="00A3669A">
      <w:pPr>
        <w:tabs>
          <w:tab w:val="left" w:pos="624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proofErr w:type="gramStart"/>
      <w:r w:rsidRPr="00A57E33">
        <w:rPr>
          <w:rFonts w:ascii="Times New Roman" w:hAnsi="Times New Roman" w:cs="Times New Roman"/>
          <w:b/>
          <w:bCs/>
          <w:sz w:val="24"/>
          <w:szCs w:val="24"/>
          <w:lang w:val="en-GB"/>
        </w:rPr>
        <w:t>Pertanyaan</w:t>
      </w:r>
      <w:proofErr w:type="spellEnd"/>
      <w:r w:rsidRPr="00A57E3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</w:t>
      </w:r>
      <w:proofErr w:type="gramEnd"/>
    </w:p>
    <w:p w14:paraId="6087E1F5" w14:textId="59A6DA35" w:rsidR="006607AE" w:rsidRPr="006607AE" w:rsidRDefault="006607AE" w:rsidP="00A3669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607AE">
        <w:rPr>
          <w:rFonts w:ascii="Times New Roman" w:hAnsi="Times New Roman" w:cs="Times New Roman"/>
          <w:sz w:val="24"/>
          <w:szCs w:val="24"/>
        </w:rPr>
        <w:t>F</w:t>
      </w:r>
      <w:r w:rsidRPr="006607AE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6607AE">
        <w:rPr>
          <w:rFonts w:ascii="Times New Roman" w:hAnsi="Times New Roman" w:cs="Times New Roman"/>
          <w:b/>
          <w:bCs/>
          <w:sz w:val="24"/>
          <w:szCs w:val="24"/>
        </w:rPr>
        <w:t>equalsIgnoreCase</w:t>
      </w:r>
      <w:proofErr w:type="spellEnd"/>
      <w:r w:rsidRPr="006607A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607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607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member</w:t>
      </w:r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E01D0" w14:textId="13C705C7" w:rsidR="006607AE" w:rsidRPr="003F718C" w:rsidRDefault="006607AE" w:rsidP="006607A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6607AE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7A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607AE">
        <w:rPr>
          <w:rFonts w:ascii="Times New Roman" w:hAnsi="Times New Roman" w:cs="Times New Roman"/>
          <w:sz w:val="24"/>
          <w:szCs w:val="24"/>
        </w:rPr>
        <w:t>.</w:t>
      </w:r>
    </w:p>
    <w:p w14:paraId="55355199" w14:textId="77777777" w:rsidR="003F718C" w:rsidRPr="006607AE" w:rsidRDefault="003F718C" w:rsidP="003F718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EC00A4" w14:textId="7A64B080" w:rsidR="003F718C" w:rsidRPr="003F718C" w:rsidRDefault="00162DF5" w:rsidP="00A3381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18C">
        <w:rPr>
          <w:rFonts w:ascii="Times New Roman" w:hAnsi="Times New Roman" w:cs="Times New Roman"/>
          <w:sz w:val="24"/>
          <w:szCs w:val="24"/>
        </w:rPr>
        <w:t xml:space="preserve">~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18C" w:rsidRPr="003F718C">
        <w:rPr>
          <w:rFonts w:ascii="Times New Roman" w:hAnsi="Times New Roman" w:cs="Times New Roman"/>
          <w:b/>
          <w:bCs/>
          <w:sz w:val="24"/>
          <w:szCs w:val="24"/>
        </w:rPr>
        <w:t>equals(</w:t>
      </w:r>
      <w:proofErr w:type="gramEnd"/>
      <w:r w:rsidR="003F718C" w:rsidRPr="003F71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F718C">
        <w:t xml:space="preserve"> </w:t>
      </w:r>
      <w:r w:rsidRPr="003F718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>.</w:t>
      </w:r>
    </w:p>
    <w:p w14:paraId="4E1CC8E7" w14:textId="43F8B6B6" w:rsidR="005C0216" w:rsidRDefault="00162DF5" w:rsidP="003F71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F718C">
        <w:rPr>
          <w:rFonts w:ascii="Times New Roman" w:hAnsi="Times New Roman" w:cs="Times New Roman"/>
          <w:sz w:val="24"/>
          <w:szCs w:val="24"/>
        </w:rPr>
        <w:t xml:space="preserve">~ </w:t>
      </w:r>
      <w:proofErr w:type="spellStart"/>
      <w:r w:rsidR="003F718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718C" w:rsidRPr="003F718C">
        <w:rPr>
          <w:rFonts w:ascii="Times New Roman" w:hAnsi="Times New Roman" w:cs="Times New Roman"/>
          <w:b/>
          <w:bCs/>
          <w:sz w:val="24"/>
          <w:szCs w:val="24"/>
        </w:rPr>
        <w:t>equalsIgnoreCase</w:t>
      </w:r>
      <w:proofErr w:type="spellEnd"/>
      <w:r w:rsidR="003F718C" w:rsidRPr="003F718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3F718C" w:rsidRPr="003F71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F718C">
        <w:rPr>
          <w:rFonts w:ascii="Times New Roman" w:hAnsi="Times New Roman" w:cs="Times New Roman"/>
          <w:sz w:val="24"/>
          <w:szCs w:val="24"/>
        </w:rPr>
        <w:t xml:space="preserve"> </w:t>
      </w:r>
      <w:r w:rsidR="003F718C" w:rsidRPr="003F718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718C" w:rsidRPr="003F718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3F718C" w:rsidRPr="003F718C">
        <w:rPr>
          <w:rFonts w:ascii="Times New Roman" w:hAnsi="Times New Roman" w:cs="Times New Roman"/>
          <w:sz w:val="24"/>
          <w:szCs w:val="24"/>
        </w:rPr>
        <w:t>.</w:t>
      </w:r>
    </w:p>
    <w:p w14:paraId="4DF5FA21" w14:textId="77777777" w:rsidR="003F718C" w:rsidRPr="003F718C" w:rsidRDefault="003F718C" w:rsidP="003F718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A33672" w14:textId="37863E68" w:rsidR="005C0216" w:rsidRPr="003F718C" w:rsidRDefault="003F718C" w:rsidP="005C02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F718C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Pr="003F71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718C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sc.nextLine</w:t>
      </w:r>
      <w:proofErr w:type="spellEnd"/>
      <w:proofErr w:type="gramEnd"/>
      <w:r w:rsidRPr="003F718C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Pr="003F718C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)</w:t>
      </w:r>
      <w:r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18C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sc.nextInt</w:t>
      </w:r>
      <w:proofErr w:type="spellEnd"/>
      <w:r w:rsidRPr="003F718C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()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F718C">
        <w:rPr>
          <w:rStyle w:val="HTMLCode"/>
          <w:rFonts w:ascii="Times New Roman" w:eastAsiaTheme="minorHAnsi" w:hAnsi="Times New Roman" w:cs="Times New Roman"/>
          <w:sz w:val="24"/>
          <w:szCs w:val="24"/>
        </w:rPr>
        <w:t>=</w:t>
      </w:r>
      <w:r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 xml:space="preserve"> newline yang </w:t>
      </w:r>
      <w:proofErr w:type="spellStart"/>
      <w:r w:rsidRPr="003F718C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3F718C">
        <w:rPr>
          <w:rFonts w:ascii="Times New Roman" w:hAnsi="Times New Roman" w:cs="Times New Roman"/>
          <w:sz w:val="24"/>
          <w:szCs w:val="24"/>
        </w:rPr>
        <w:t>.</w:t>
      </w:r>
    </w:p>
    <w:p w14:paraId="3414FF49" w14:textId="3508566F" w:rsidR="003F718C" w:rsidRPr="00A922C4" w:rsidRDefault="003F718C" w:rsidP="005C02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A922C4">
        <w:rPr>
          <w:rFonts w:ascii="Times New Roman" w:hAnsi="Times New Roman" w:cs="Times New Roman"/>
          <w:sz w:val="24"/>
          <w:szCs w:val="24"/>
          <w:highlight w:val="yellow"/>
        </w:rPr>
        <w:t xml:space="preserve">Kode program </w:t>
      </w:r>
    </w:p>
    <w:p w14:paraId="135B09DF" w14:textId="07833658" w:rsidR="005C0216" w:rsidRPr="00A922C4" w:rsidRDefault="005C0216" w:rsidP="005C0216">
      <w:p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43B80F68" w14:textId="6BD44DA7" w:rsidR="005C0216" w:rsidRPr="00A922C4" w:rsidRDefault="005C0216" w:rsidP="005C0216">
      <w:p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5734D99C" w14:textId="218D246B" w:rsidR="005C0216" w:rsidRPr="00A922C4" w:rsidRDefault="005C0216" w:rsidP="005C0216">
      <w:p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3EBAE22E" w14:textId="4310E17C" w:rsidR="005C0216" w:rsidRPr="00A922C4" w:rsidRDefault="000D3F0C" w:rsidP="000D3F0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A922C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Output </w:t>
      </w:r>
    </w:p>
    <w:p w14:paraId="2CE43592" w14:textId="773BB468" w:rsidR="005C0216" w:rsidRPr="00A922C4" w:rsidRDefault="005C0216" w:rsidP="000D3F0C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7771F77F" w14:textId="77777777" w:rsidR="000D3F0C" w:rsidRPr="00A922C4" w:rsidRDefault="000D3F0C" w:rsidP="000D3F0C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60EDD87B" w14:textId="799558BD" w:rsidR="005C0216" w:rsidRPr="00A922C4" w:rsidRDefault="005C0216" w:rsidP="005C02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A922C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Push dan commit </w:t>
      </w:r>
      <w:proofErr w:type="spellStart"/>
      <w:r w:rsidRPr="00A922C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ke</w:t>
      </w:r>
      <w:proofErr w:type="spellEnd"/>
      <w:r w:rsidRPr="00A922C4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GitHub</w:t>
      </w:r>
    </w:p>
    <w:p w14:paraId="64C5AB7F" w14:textId="7B03261B" w:rsidR="005C0216" w:rsidRPr="005C0216" w:rsidRDefault="008B728A" w:rsidP="005C0216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5C0216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2D181EA" w14:textId="39AE628B" w:rsidR="008B728A" w:rsidRDefault="008B728A" w:rsidP="008B728A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B43B11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cobaan</w:t>
      </w:r>
      <w:proofErr w:type="spellEnd"/>
      <w:r w:rsidRPr="00B43B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</w:p>
    <w:p w14:paraId="4A71D136" w14:textId="01D79293" w:rsidR="008B728A" w:rsidRPr="008B728A" w:rsidRDefault="008B728A" w:rsidP="008B728A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728A">
        <w:rPr>
          <w:rFonts w:ascii="Times New Roman" w:hAnsi="Times New Roman" w:cs="Times New Roman"/>
        </w:rPr>
        <w:t xml:space="preserve">Buat file </w:t>
      </w:r>
      <w:proofErr w:type="spellStart"/>
      <w:r w:rsidRPr="00525C33">
        <w:rPr>
          <w:rFonts w:ascii="Times New Roman" w:hAnsi="Times New Roman" w:cs="Times New Roman"/>
        </w:rPr>
        <w:t>baru</w:t>
      </w:r>
      <w:proofErr w:type="spellEnd"/>
      <w:r w:rsidR="00525C33" w:rsidRPr="00525C33">
        <w:rPr>
          <w:rFonts w:ascii="Times New Roman" w:hAnsi="Times New Roman" w:cs="Times New Roman"/>
        </w:rPr>
        <w:t xml:space="preserve"> </w:t>
      </w:r>
      <w:r w:rsidR="00525C33" w:rsidRPr="00525C33">
        <w:rPr>
          <w:rFonts w:ascii="Times New Roman" w:hAnsi="Times New Roman" w:cs="Times New Roman"/>
        </w:rPr>
        <w:t>Pemilihan2Percobaan3</w:t>
      </w:r>
      <w:r w:rsidR="00525C33">
        <w:rPr>
          <w:rFonts w:ascii="Times New Roman" w:hAnsi="Times New Roman" w:cs="Times New Roman"/>
        </w:rPr>
        <w:t>09</w:t>
      </w:r>
      <w:r w:rsidR="00525C33" w:rsidRPr="00525C33">
        <w:rPr>
          <w:rFonts w:ascii="Times New Roman" w:hAnsi="Times New Roman" w:cs="Times New Roman"/>
        </w:rPr>
        <w:t>.java</w:t>
      </w:r>
    </w:p>
    <w:p w14:paraId="3248D252" w14:textId="33D2BB93" w:rsidR="00627BB2" w:rsidRPr="00F9039C" w:rsidRDefault="00525C33" w:rsidP="00F9039C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F0B392E" wp14:editId="4640EF71">
            <wp:extent cx="2819400" cy="9342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1915" b="83455"/>
                    <a:stretch/>
                  </pic:blipFill>
                  <pic:spPr bwMode="auto">
                    <a:xfrm>
                      <a:off x="0" y="0"/>
                      <a:ext cx="2832817" cy="93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04542" w14:textId="5FCDB916" w:rsidR="00A95A74" w:rsidRDefault="00A95A74" w:rsidP="00A95A74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</w:rPr>
      </w:pPr>
      <w:r w:rsidRPr="00B43B11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660340B5">
                <wp:simplePos x="0" y="0"/>
                <wp:positionH relativeFrom="margin">
                  <wp:posOffset>476250</wp:posOffset>
                </wp:positionH>
                <wp:positionV relativeFrom="paragraph">
                  <wp:posOffset>182245</wp:posOffset>
                </wp:positionV>
                <wp:extent cx="5086350" cy="5238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5334" w14:textId="77777777" w:rsidR="00A95A74" w:rsidRPr="00A95A74" w:rsidRDefault="00A95A74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09D0D3" w14:textId="77777777" w:rsidR="00A95A74" w:rsidRPr="00A95A74" w:rsidRDefault="00A95A74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PemilihanBilangan09 {</w:t>
                            </w:r>
                          </w:p>
                          <w:p w14:paraId="449D0DD0" w14:textId="77777777" w:rsidR="00A95A74" w:rsidRPr="00A95A74" w:rsidRDefault="00A95A74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27B243" w14:textId="77777777" w:rsidR="00A95A74" w:rsidRPr="00A95A74" w:rsidRDefault="00A95A74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5EE9C0B" w14:textId="77777777" w:rsidR="00A95A74" w:rsidRPr="00A95A74" w:rsidRDefault="00A95A74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0904A" id="Rectangle 41" o:spid="_x0000_s1034" style="position:absolute;left:0;text-align:left;margin-left:37.5pt;margin-top:14.35pt;width:400.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" fillcolor="white [3212]" strokecolor="black [3213]" strokeweight="1pt">
                <v:textbox>
                  <w:txbxContent>
                    <w:p w14:paraId="31495334" w14:textId="77777777" w:rsidR="00A95A74" w:rsidRPr="00A95A74" w:rsidRDefault="00A95A74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509D0D3" w14:textId="77777777" w:rsidR="00A95A74" w:rsidRPr="00A95A74" w:rsidRDefault="00A95A74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PemilihanBilangan09 {</w:t>
                      </w:r>
                    </w:p>
                    <w:p w14:paraId="449D0DD0" w14:textId="77777777" w:rsidR="00A95A74" w:rsidRPr="00A95A74" w:rsidRDefault="00A95A74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827B243" w14:textId="77777777" w:rsidR="00A95A74" w:rsidRPr="00A95A74" w:rsidRDefault="00A95A74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5EE9C0B" w14:textId="77777777" w:rsidR="00A95A74" w:rsidRPr="00A95A74" w:rsidRDefault="00A95A74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5A74">
        <w:rPr>
          <w:rFonts w:ascii="Times New Roman" w:hAnsi="Times New Roman" w:cs="Times New Roman"/>
        </w:rPr>
        <w:t xml:space="preserve">Buat </w:t>
      </w:r>
      <w:proofErr w:type="spellStart"/>
      <w:r w:rsidRPr="00A95A74">
        <w:rPr>
          <w:rFonts w:ascii="Times New Roman" w:hAnsi="Times New Roman" w:cs="Times New Roman"/>
        </w:rPr>
        <w:t>struktur</w:t>
      </w:r>
      <w:proofErr w:type="spellEnd"/>
      <w:r w:rsidRPr="00A95A74">
        <w:rPr>
          <w:rFonts w:ascii="Times New Roman" w:hAnsi="Times New Roman" w:cs="Times New Roman"/>
        </w:rPr>
        <w:t xml:space="preserve"> </w:t>
      </w:r>
      <w:proofErr w:type="spellStart"/>
      <w:r w:rsidRPr="00A95A74">
        <w:rPr>
          <w:rFonts w:ascii="Times New Roman" w:hAnsi="Times New Roman" w:cs="Times New Roman"/>
        </w:rPr>
        <w:t>dasar</w:t>
      </w:r>
      <w:proofErr w:type="spellEnd"/>
      <w:r w:rsidRPr="00A95A74">
        <w:rPr>
          <w:rFonts w:ascii="Times New Roman" w:hAnsi="Times New Roman" w:cs="Times New Roman"/>
        </w:rPr>
        <w:t xml:space="preserve"> program Java yang </w:t>
      </w:r>
      <w:proofErr w:type="spellStart"/>
      <w:r w:rsidRPr="00A95A74">
        <w:rPr>
          <w:rFonts w:ascii="Times New Roman" w:hAnsi="Times New Roman" w:cs="Times New Roman"/>
        </w:rPr>
        <w:t>terdiri</w:t>
      </w:r>
      <w:proofErr w:type="spellEnd"/>
      <w:r w:rsidRPr="00A95A74">
        <w:rPr>
          <w:rFonts w:ascii="Times New Roman" w:hAnsi="Times New Roman" w:cs="Times New Roman"/>
        </w:rPr>
        <w:t xml:space="preserve"> </w:t>
      </w:r>
      <w:proofErr w:type="spellStart"/>
      <w:r w:rsidRPr="00A95A74">
        <w:rPr>
          <w:rFonts w:ascii="Times New Roman" w:hAnsi="Times New Roman" w:cs="Times New Roman"/>
        </w:rPr>
        <w:t>dari</w:t>
      </w:r>
      <w:proofErr w:type="spellEnd"/>
      <w:r w:rsidRPr="00A95A74">
        <w:rPr>
          <w:rFonts w:ascii="Times New Roman" w:hAnsi="Times New Roman" w:cs="Times New Roman"/>
        </w:rPr>
        <w:t xml:space="preserve"> </w:t>
      </w:r>
      <w:proofErr w:type="spellStart"/>
      <w:r w:rsidRPr="00A95A74">
        <w:rPr>
          <w:rFonts w:ascii="Times New Roman" w:hAnsi="Times New Roman" w:cs="Times New Roman"/>
        </w:rPr>
        <w:t>fungsi</w:t>
      </w:r>
      <w:proofErr w:type="spellEnd"/>
      <w:r w:rsidRPr="00A95A74">
        <w:rPr>
          <w:rFonts w:ascii="Times New Roman" w:hAnsi="Times New Roman" w:cs="Times New Roman"/>
        </w:rPr>
        <w:t xml:space="preserve"> </w:t>
      </w:r>
      <w:proofErr w:type="gramStart"/>
      <w:r w:rsidRPr="00A95A74">
        <w:rPr>
          <w:rFonts w:ascii="Times New Roman" w:hAnsi="Times New Roman" w:cs="Times New Roman"/>
        </w:rPr>
        <w:t>main(</w:t>
      </w:r>
      <w:proofErr w:type="gramEnd"/>
      <w:r w:rsidRPr="00A95A74">
        <w:rPr>
          <w:rFonts w:ascii="Times New Roman" w:hAnsi="Times New Roman" w:cs="Times New Roman"/>
        </w:rPr>
        <w:t>)</w:t>
      </w:r>
    </w:p>
    <w:p w14:paraId="72425F19" w14:textId="55772BB2" w:rsidR="00A95A74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</w:rPr>
      </w:pPr>
    </w:p>
    <w:p w14:paraId="57D44100" w14:textId="77777777" w:rsidR="00A922C4" w:rsidRDefault="00A922C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</w:rPr>
      </w:pPr>
    </w:p>
    <w:p w14:paraId="61F74A03" w14:textId="77777777" w:rsidR="0026759B" w:rsidRPr="00A95A74" w:rsidRDefault="0026759B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</w:rPr>
      </w:pPr>
    </w:p>
    <w:p w14:paraId="281D1D7C" w14:textId="72A3FCE2" w:rsidR="00627BB2" w:rsidRPr="00A922C4" w:rsidRDefault="00627BB2" w:rsidP="005C6CEC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5D7280AD">
                <wp:simplePos x="0" y="0"/>
                <wp:positionH relativeFrom="margin">
                  <wp:posOffset>466725</wp:posOffset>
                </wp:positionH>
                <wp:positionV relativeFrom="paragraph">
                  <wp:posOffset>201930</wp:posOffset>
                </wp:positionV>
                <wp:extent cx="5086350" cy="6667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F258E" w14:textId="7F542F9F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 absen0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10D07D73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69557C" w14:textId="41BA255E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gajiBersih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2EC9B749" w14:textId="49012C12" w:rsidR="00A95A74" w:rsidRPr="00627BB2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uble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jak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D0E5B" id="Rectangle 42" o:spid="_x0000_s1035" style="position:absolute;left:0;text-align:left;margin-left:36.75pt;margin-top:15.9pt;width:400.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" fillcolor="white [3212]" strokecolor="black [3213]" strokeweight="1pt">
                <v:textbox>
                  <w:txbxContent>
                    <w:p w14:paraId="087F258E" w14:textId="7F542F9F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 absen0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10D07D73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969557C" w14:textId="41BA255E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gajiBersih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2EC9B749" w14:textId="49012C12" w:rsidR="00A95A74" w:rsidRPr="00627BB2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uble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jak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A95A74" w:rsidRPr="00A922C4">
        <w:rPr>
          <w:rFonts w:ascii="Times New Roman" w:hAnsi="Times New Roman" w:cs="Times New Roman"/>
        </w:rPr>
        <w:t>Deklarasi</w:t>
      </w:r>
      <w:proofErr w:type="spellEnd"/>
      <w:r w:rsidR="00A95A74" w:rsidRPr="00A922C4">
        <w:rPr>
          <w:rFonts w:ascii="Times New Roman" w:hAnsi="Times New Roman" w:cs="Times New Roman"/>
        </w:rPr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gajiBersih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>;</w:t>
      </w:r>
    </w:p>
    <w:p w14:paraId="3102A0FD" w14:textId="77FD598C" w:rsidR="00627BB2" w:rsidRPr="00627BB2" w:rsidRDefault="00627BB2" w:rsidP="00627BB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2A993E" w14:textId="58991C59" w:rsidR="00A95A74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4E161F2" w14:textId="77777777" w:rsidR="00A922C4" w:rsidRPr="00A922C4" w:rsidRDefault="00A922C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B38134C" w14:textId="15B4F7EE" w:rsidR="00A95A74" w:rsidRPr="00A922C4" w:rsidRDefault="00627BB2" w:rsidP="008B728A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922C4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4BB87A" wp14:editId="2D9EBFAE">
                <wp:simplePos x="0" y="0"/>
                <wp:positionH relativeFrom="margin">
                  <wp:posOffset>476250</wp:posOffset>
                </wp:positionH>
                <wp:positionV relativeFrom="paragraph">
                  <wp:posOffset>205106</wp:posOffset>
                </wp:positionV>
                <wp:extent cx="5086350" cy="6858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4980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); </w:t>
                            </w:r>
                          </w:p>
                          <w:p w14:paraId="17ED8300" w14:textId="31080AA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absen0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nextLine();</w:t>
                            </w:r>
                          </w:p>
                          <w:p w14:paraId="0DC76621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sarnya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930E054" w14:textId="77CF7532" w:rsidR="00627BB2" w:rsidRPr="00627BB2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absen0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nextIn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B87A" id="Rectangle 43" o:spid="_x0000_s1036" style="position:absolute;left:0;text-align:left;margin-left:37.5pt;margin-top:16.15pt;width:400.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" fillcolor="white [3212]" strokecolor="black [3213]" strokeweight="1pt">
                <v:textbox>
                  <w:txbxContent>
                    <w:p w14:paraId="41814980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); </w:t>
                      </w:r>
                    </w:p>
                    <w:p w14:paraId="17ED8300" w14:textId="31080AA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absen0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nextLine();</w:t>
                      </w:r>
                    </w:p>
                    <w:p w14:paraId="0DC76621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sarnya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930E054" w14:textId="77CF7532" w:rsidR="00627BB2" w:rsidRPr="00627BB2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absen0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nextInt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A922C4">
        <w:rPr>
          <w:rFonts w:ascii="Times New Roman" w:hAnsi="Times New Roman" w:cs="Times New Roman"/>
          <w:sz w:val="24"/>
          <w:szCs w:val="24"/>
        </w:rPr>
        <w:t>T</w:t>
      </w:r>
      <w:r w:rsidR="00A922C4" w:rsidRPr="00A922C4">
        <w:rPr>
          <w:rFonts w:ascii="Times New Roman" w:hAnsi="Times New Roman" w:cs="Times New Roman"/>
          <w:sz w:val="24"/>
          <w:szCs w:val="24"/>
        </w:rPr>
        <w:t>ambahkan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keyboard</w:t>
      </w:r>
    </w:p>
    <w:p w14:paraId="2E36DBD6" w14:textId="6691933F" w:rsidR="00627BB2" w:rsidRDefault="00627BB2" w:rsidP="00627BB2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F0B6FA6" w14:textId="3DC658F1" w:rsidR="00627BB2" w:rsidRDefault="00627BB2" w:rsidP="00627BB2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E8C348A" w14:textId="71D20CB0" w:rsidR="00627BB2" w:rsidRPr="00A922C4" w:rsidRDefault="00627BB2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D08F70" w14:textId="6106F6CA" w:rsidR="00B43B11" w:rsidRPr="00A922C4" w:rsidRDefault="00627BB2" w:rsidP="00627BB2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5A074" wp14:editId="1BA2FF00">
                <wp:simplePos x="0" y="0"/>
                <wp:positionH relativeFrom="margin">
                  <wp:posOffset>466725</wp:posOffset>
                </wp:positionH>
                <wp:positionV relativeFrom="paragraph">
                  <wp:posOffset>239395</wp:posOffset>
                </wp:positionV>
                <wp:extent cx="5086350" cy="3667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667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2E121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.equalsIgnoreCase</w:t>
                            </w:r>
                            <w:proofErr w:type="spellEnd"/>
                            <w:proofErr w:type="gram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kerja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) {</w:t>
                            </w:r>
                          </w:p>
                          <w:p w14:paraId="7E63727F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2000000)</w:t>
                            </w:r>
                          </w:p>
                          <w:p w14:paraId="482C653A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jak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.1;</w:t>
                            </w:r>
                          </w:p>
                          <w:p w14:paraId="6A343BE8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else if (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3000000)</w:t>
                            </w:r>
                          </w:p>
                          <w:p w14:paraId="70EB2B50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jak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.15;</w:t>
                            </w:r>
                          </w:p>
                          <w:p w14:paraId="08E99BD2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050B6F3B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jak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.2;</w:t>
                            </w:r>
                          </w:p>
                          <w:p w14:paraId="22B6D6CB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gajiBersih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int) (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(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jak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5B5AF19A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sih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gajiBersih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F38234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if (</w:t>
                            </w:r>
                            <w:proofErr w:type="spellStart"/>
                            <w:proofErr w:type="gram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.equalsIgnoreCase</w:t>
                            </w:r>
                            <w:proofErr w:type="spellEnd"/>
                            <w:proofErr w:type="gram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bisnis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) {</w:t>
                            </w:r>
                          </w:p>
                          <w:p w14:paraId="7AD6D5E3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2500000)</w:t>
                            </w:r>
                          </w:p>
                          <w:p w14:paraId="1ED84CDE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jak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15;</w:t>
                            </w:r>
                          </w:p>
                          <w:p w14:paraId="6B09AD99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else if (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3500000)</w:t>
                            </w:r>
                          </w:p>
                          <w:p w14:paraId="6D55B553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jak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.2;</w:t>
                            </w:r>
                          </w:p>
                          <w:p w14:paraId="0C1A1CFA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else </w:t>
                            </w:r>
                          </w:p>
                          <w:p w14:paraId="60D664FB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jak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.25;</w:t>
                            </w:r>
                          </w:p>
                          <w:p w14:paraId="1BECD9F0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gajiBersih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int) (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(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jak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8717D1D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hasila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sih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gajiBersih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4D9B2D3" w14:textId="77777777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</w:t>
                            </w:r>
                          </w:p>
                          <w:p w14:paraId="0EAE3B12" w14:textId="1727F823" w:rsidR="00A922C4" w:rsidRPr="00A922C4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sukkan </w:t>
                            </w:r>
                            <w:proofErr w:type="spellStart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lah ");</w:t>
                            </w:r>
                          </w:p>
                          <w:p w14:paraId="6B7D99F1" w14:textId="4D1CE307" w:rsidR="00627BB2" w:rsidRPr="00627BB2" w:rsidRDefault="00A922C4" w:rsidP="00A922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22C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absen09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A074" id="Rectangle 44" o:spid="_x0000_s1037" style="position:absolute;left:0;text-align:left;margin-left:36.75pt;margin-top:18.85pt;width:400.5pt;height:28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" fillcolor="white [3212]" strokecolor="black [3213]" strokeweight="1pt">
                <v:textbox>
                  <w:txbxContent>
                    <w:p w14:paraId="3A62E121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 (</w:t>
                      </w:r>
                      <w:proofErr w:type="spellStart"/>
                      <w:proofErr w:type="gram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.equalsIgnoreCase</w:t>
                      </w:r>
                      <w:proofErr w:type="spellEnd"/>
                      <w:proofErr w:type="gram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kerja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) {</w:t>
                      </w:r>
                    </w:p>
                    <w:p w14:paraId="7E63727F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2000000)</w:t>
                      </w:r>
                    </w:p>
                    <w:p w14:paraId="482C653A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jak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.1;</w:t>
                      </w:r>
                    </w:p>
                    <w:p w14:paraId="6A343BE8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else if (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3000000)</w:t>
                      </w:r>
                    </w:p>
                    <w:p w14:paraId="70EB2B50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jak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.15;</w:t>
                      </w:r>
                    </w:p>
                    <w:p w14:paraId="08E99BD2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else</w:t>
                      </w:r>
                    </w:p>
                    <w:p w14:paraId="050B6F3B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jak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.2;</w:t>
                      </w:r>
                    </w:p>
                    <w:p w14:paraId="22B6D6CB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gajiBersih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int) (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(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jak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  <w:p w14:paraId="5B5AF19A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sih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gajiBersih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AF38234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if (</w:t>
                      </w:r>
                      <w:proofErr w:type="spellStart"/>
                      <w:proofErr w:type="gram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.equalsIgnoreCase</w:t>
                      </w:r>
                      <w:proofErr w:type="spellEnd"/>
                      <w:proofErr w:type="gram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bisnis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) {</w:t>
                      </w:r>
                    </w:p>
                    <w:p w14:paraId="7AD6D5E3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2500000)</w:t>
                      </w:r>
                    </w:p>
                    <w:p w14:paraId="1ED84CDE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jak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15;</w:t>
                      </w:r>
                    </w:p>
                    <w:p w14:paraId="6B09AD99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else if (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3500000)</w:t>
                      </w:r>
                    </w:p>
                    <w:p w14:paraId="6D55B553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jak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.2;</w:t>
                      </w:r>
                    </w:p>
                    <w:p w14:paraId="0C1A1CFA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else </w:t>
                      </w:r>
                    </w:p>
                    <w:p w14:paraId="60D664FB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jak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.25;</w:t>
                      </w:r>
                    </w:p>
                    <w:p w14:paraId="1BECD9F0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gajiBersih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int) (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(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jak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  <w:p w14:paraId="68717D1D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hasila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sih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gajiBersih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4D9B2D3" w14:textId="77777777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</w:t>
                      </w:r>
                    </w:p>
                    <w:p w14:paraId="0EAE3B12" w14:textId="1727F823" w:rsidR="00A922C4" w:rsidRPr="00A922C4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Masukkan </w:t>
                      </w:r>
                      <w:proofErr w:type="spellStart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alah ");</w:t>
                      </w:r>
                    </w:p>
                    <w:p w14:paraId="6B7D99F1" w14:textId="4D1CE307" w:rsidR="00627BB2" w:rsidRPr="00627BB2" w:rsidRDefault="00A922C4" w:rsidP="00A922C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22C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absen09.close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2C4" w:rsidRPr="00A922C4"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922C4" w:rsidRPr="00A92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2C4" w:rsidRPr="00A922C4">
        <w:rPr>
          <w:rFonts w:ascii="Times New Roman" w:hAnsi="Times New Roman" w:cs="Times New Roman"/>
          <w:sz w:val="24"/>
          <w:szCs w:val="24"/>
        </w:rPr>
        <w:t>bersarang</w:t>
      </w:r>
      <w:proofErr w:type="spellEnd"/>
    </w:p>
    <w:p w14:paraId="40024A56" w14:textId="77777777" w:rsidR="00627BB2" w:rsidRDefault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D30A272" w14:textId="0DD7A73A" w:rsidR="00627BB2" w:rsidRDefault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15EC0A" w14:textId="7802C559" w:rsidR="00627BB2" w:rsidRDefault="00627BB2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98512B6" w14:textId="310FE9D3" w:rsidR="00627BB2" w:rsidRDefault="00627BB2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8A021B" w14:textId="2B7F9BB7" w:rsidR="00A922C4" w:rsidRDefault="00A922C4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858BCD" w14:textId="73512CE2" w:rsidR="00A922C4" w:rsidRDefault="00A922C4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C33CC25" w14:textId="3A2B6C9A" w:rsidR="00A922C4" w:rsidRDefault="00A922C4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F21C86" w14:textId="193D0C96" w:rsidR="00A922C4" w:rsidRDefault="00A922C4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188A0B" w14:textId="0674A0A4" w:rsidR="00A922C4" w:rsidRDefault="00A922C4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43627C" w14:textId="0B25FDA6" w:rsidR="00A922C4" w:rsidRDefault="00A922C4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809189" w14:textId="77777777" w:rsidR="00A922C4" w:rsidRDefault="00A922C4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15B9D5" w14:textId="5280722E" w:rsidR="00627BB2" w:rsidRDefault="00627BB2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A92DCC" w14:textId="77AFA48E" w:rsidR="00627BB2" w:rsidRDefault="00627BB2" w:rsidP="00627B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691A9B" w14:textId="2B5486B6" w:rsidR="00627BB2" w:rsidRPr="00A922C4" w:rsidRDefault="00627BB2" w:rsidP="00A922C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AFF460" w14:textId="1D9000E1" w:rsidR="003D48B2" w:rsidRPr="00A922C4" w:rsidRDefault="00627BB2" w:rsidP="00A922C4">
      <w:pPr>
        <w:pStyle w:val="ListParagraph"/>
        <w:numPr>
          <w:ilvl w:val="0"/>
          <w:numId w:val="1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Outputnya</w:t>
      </w:r>
      <w:proofErr w:type="spellEnd"/>
    </w:p>
    <w:p w14:paraId="383EEB21" w14:textId="45E878CD" w:rsidR="003D48B2" w:rsidRDefault="00A922C4" w:rsidP="003D48B2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1CB36A4" wp14:editId="3E8CCF5D">
            <wp:extent cx="3658447" cy="1104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87" t="54658" r="59450" b="32047"/>
                    <a:stretch/>
                  </pic:blipFill>
                  <pic:spPr bwMode="auto">
                    <a:xfrm>
                      <a:off x="0" y="0"/>
                      <a:ext cx="3664194" cy="110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1BA1" w14:textId="77777777" w:rsidR="00A57E33" w:rsidRDefault="00A57E33" w:rsidP="003D48B2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0CF2C2D" w14:textId="4F09DCC7" w:rsidR="003D48B2" w:rsidRPr="00A57E33" w:rsidRDefault="003D48B2" w:rsidP="003D48B2">
      <w:pPr>
        <w:pStyle w:val="ListParagraph"/>
        <w:numPr>
          <w:ilvl w:val="0"/>
          <w:numId w:val="1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A57E3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Commit dan push </w:t>
      </w:r>
      <w:proofErr w:type="spellStart"/>
      <w:r w:rsidRPr="00A57E3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ke</w:t>
      </w:r>
      <w:proofErr w:type="spellEnd"/>
      <w:r w:rsidRPr="00A57E3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 xml:space="preserve"> </w:t>
      </w:r>
      <w:proofErr w:type="spellStart"/>
      <w:r w:rsidRPr="00A57E33">
        <w:rPr>
          <w:rFonts w:ascii="Times New Roman" w:hAnsi="Times New Roman" w:cs="Times New Roman"/>
          <w:sz w:val="24"/>
          <w:szCs w:val="24"/>
          <w:highlight w:val="yellow"/>
          <w:lang w:val="en-GB"/>
        </w:rPr>
        <w:t>github</w:t>
      </w:r>
      <w:proofErr w:type="spellEnd"/>
    </w:p>
    <w:p w14:paraId="0AA5F44D" w14:textId="7B83AA14" w:rsidR="00E8230F" w:rsidRDefault="00E8230F" w:rsidP="00E8230F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7978E8E8" w14:textId="2506A711" w:rsidR="008B728A" w:rsidRDefault="008B728A" w:rsidP="008B728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B440182" w14:textId="5C30A994" w:rsidR="00E8230F" w:rsidRDefault="00E8230F" w:rsidP="008B728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1E68C13" w14:textId="149891AB" w:rsidR="00E8230F" w:rsidRDefault="00E8230F" w:rsidP="008B728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18FBA7" w14:textId="257B07CB" w:rsidR="00E8230F" w:rsidRDefault="00E8230F" w:rsidP="008B728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BE6AD37" w14:textId="4769D75D" w:rsidR="00E8230F" w:rsidRDefault="00E8230F" w:rsidP="008B728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77D99C" w14:textId="77777777" w:rsidR="00E8230F" w:rsidRDefault="00E8230F" w:rsidP="008B728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23D468" w14:textId="77777777" w:rsidR="00E8230F" w:rsidRDefault="00E8230F" w:rsidP="008B728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311C0CC" w14:textId="77777777" w:rsidR="003D48B2" w:rsidRDefault="003D48B2" w:rsidP="003D48B2">
      <w:pPr>
        <w:tabs>
          <w:tab w:val="left" w:pos="6240"/>
        </w:tabs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</w:t>
      </w:r>
      <w:proofErr w:type="gramEnd"/>
    </w:p>
    <w:p w14:paraId="1663F68D" w14:textId="099449BE" w:rsidR="005C0216" w:rsidRPr="00A57E33" w:rsidRDefault="00A57E33" w:rsidP="00A57E33">
      <w:pPr>
        <w:pStyle w:val="ListParagraph"/>
        <w:numPr>
          <w:ilvl w:val="0"/>
          <w:numId w:val="20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A57E33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(int) pada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gajiBersih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= (int) (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4B2ABEA1" w14:textId="7DE7ED06" w:rsidR="00A57E33" w:rsidRPr="00446CCC" w:rsidRDefault="00A57E33" w:rsidP="00A57E33">
      <w:pPr>
        <w:pStyle w:val="ListParagraph"/>
        <w:numPr>
          <w:ilvl w:val="0"/>
          <w:numId w:val="2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57E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57E33">
        <w:rPr>
          <w:rFonts w:ascii="Times New Roman" w:hAnsi="Times New Roman" w:cs="Times New Roman"/>
          <w:sz w:val="24"/>
          <w:szCs w:val="24"/>
        </w:rPr>
        <w:t>.</w:t>
      </w:r>
    </w:p>
    <w:p w14:paraId="7AD0BD33" w14:textId="439ACF7F" w:rsidR="005C0216" w:rsidRDefault="008F43E9" w:rsidP="00446CCC">
      <w:pPr>
        <w:pStyle w:val="ListParagraph"/>
        <w:numPr>
          <w:ilvl w:val="0"/>
          <w:numId w:val="20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6FD675F" wp14:editId="5FD69134">
            <wp:simplePos x="0" y="0"/>
            <wp:positionH relativeFrom="margin">
              <wp:posOffset>847725</wp:posOffset>
            </wp:positionH>
            <wp:positionV relativeFrom="paragraph">
              <wp:posOffset>254000</wp:posOffset>
            </wp:positionV>
            <wp:extent cx="2727765" cy="7429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0" t="87725" r="68591" b="4865"/>
                    <a:stretch/>
                  </pic:blipFill>
                  <pic:spPr bwMode="auto">
                    <a:xfrm>
                      <a:off x="0" y="0"/>
                      <a:ext cx="2732010" cy="74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CC">
        <w:rPr>
          <w:rFonts w:ascii="Times New Roman" w:hAnsi="Times New Roman" w:cs="Times New Roman"/>
          <w:sz w:val="24"/>
          <w:szCs w:val="24"/>
        </w:rPr>
        <w:t xml:space="preserve">~ </w:t>
      </w:r>
      <w:proofErr w:type="spellStart"/>
      <w:r w:rsidR="00A57E3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33">
        <w:rPr>
          <w:rFonts w:ascii="Times New Roman" w:hAnsi="Times New Roman" w:cs="Times New Roman"/>
          <w:sz w:val="24"/>
          <w:szCs w:val="24"/>
        </w:rPr>
        <w:t>bersihnya</w:t>
      </w:r>
      <w:proofErr w:type="spellEnd"/>
      <w:r w:rsidR="00A57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33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A57E33">
        <w:rPr>
          <w:rFonts w:ascii="Times New Roman" w:hAnsi="Times New Roman" w:cs="Times New Roman"/>
          <w:sz w:val="24"/>
          <w:szCs w:val="24"/>
        </w:rPr>
        <w:t xml:space="preserve"> minus (-)</w:t>
      </w:r>
    </w:p>
    <w:p w14:paraId="65D0EC1F" w14:textId="1BF5E68F" w:rsidR="00446CCC" w:rsidRDefault="00446CCC" w:rsidP="00446CCC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26339F" w14:textId="27CC6800" w:rsidR="00446CCC" w:rsidRDefault="00446CCC" w:rsidP="00446CCC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BE801F" w14:textId="77777777" w:rsidR="00446CCC" w:rsidRDefault="00446CCC" w:rsidP="00446CCC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906A20" w14:textId="41E36020" w:rsidR="00446CCC" w:rsidRDefault="00446CCC" w:rsidP="00446CCC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K</w:t>
      </w:r>
      <w:r w:rsidRPr="00446CCC">
        <w:rPr>
          <w:rFonts w:ascii="Times New Roman" w:hAnsi="Times New Roman" w:cs="Times New Roman"/>
          <w:sz w:val="24"/>
          <w:szCs w:val="24"/>
        </w:rPr>
        <w:t>egunaan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CCC">
        <w:rPr>
          <w:rFonts w:ascii="Times New Roman" w:hAnsi="Times New Roman" w:cs="Times New Roman"/>
          <w:b/>
          <w:bCs/>
          <w:sz w:val="24"/>
          <w:szCs w:val="24"/>
        </w:rPr>
        <w:t>equalsIgnoreCase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46C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A036E3" w14:textId="0E600916" w:rsidR="00446CCC" w:rsidRPr="00446CCC" w:rsidRDefault="00446CCC" w:rsidP="00446CCC">
      <w:pPr>
        <w:pStyle w:val="ListParagraph"/>
        <w:numPr>
          <w:ilvl w:val="0"/>
          <w:numId w:val="2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46CCC">
        <w:rPr>
          <w:rFonts w:ascii="Times New Roman" w:hAnsi="Times New Roman" w:cs="Times New Roman"/>
          <w:sz w:val="24"/>
          <w:szCs w:val="24"/>
        </w:rPr>
        <w:t>M</w:t>
      </w:r>
      <w:r w:rsidRPr="00446CCC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C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6CCC">
        <w:rPr>
          <w:rFonts w:ascii="Times New Roman" w:hAnsi="Times New Roman" w:cs="Times New Roman"/>
          <w:sz w:val="24"/>
          <w:szCs w:val="24"/>
        </w:rPr>
        <w:t>.</w:t>
      </w:r>
    </w:p>
    <w:p w14:paraId="706FC680" w14:textId="5F40463F" w:rsidR="00CC7D59" w:rsidRPr="00446CCC" w:rsidRDefault="00CC7D59" w:rsidP="00446CCC">
      <w:pPr>
        <w:pStyle w:val="ListParagraph"/>
        <w:numPr>
          <w:ilvl w:val="0"/>
          <w:numId w:val="20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02D719" w14:textId="2472638D" w:rsidR="00177212" w:rsidRDefault="00177212" w:rsidP="00177212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0BB159" w14:textId="1FBBD862" w:rsidR="00177212" w:rsidRDefault="00177212" w:rsidP="00177212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68DCA8" w14:textId="45E5BD39" w:rsidR="008F43E9" w:rsidRDefault="008F43E9" w:rsidP="00177212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990349" w14:textId="1E1FB740" w:rsidR="008F43E9" w:rsidRDefault="008F43E9" w:rsidP="00177212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C5E0C6" w14:textId="77777777" w:rsidR="008F43E9" w:rsidRDefault="008F43E9" w:rsidP="00177212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7FC1DF" w14:textId="223D563D" w:rsidR="00177212" w:rsidRDefault="00177212" w:rsidP="00177212">
      <w:pPr>
        <w:pStyle w:val="ListParagraph"/>
        <w:tabs>
          <w:tab w:val="center" w:pos="523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9D2CF7" w14:textId="77777777" w:rsidR="00E8230F" w:rsidRDefault="00E8230F" w:rsidP="00A3669A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9756E9" w14:textId="3F98E962" w:rsidR="00177212" w:rsidRPr="00A3669A" w:rsidRDefault="00177212" w:rsidP="00A3669A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669A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3. TUGAS</w:t>
      </w:r>
    </w:p>
    <w:p w14:paraId="0721649C" w14:textId="58311997" w:rsidR="0016150A" w:rsidRPr="0016150A" w:rsidRDefault="0016150A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6150A" w:rsidRPr="0016150A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1A4694"/>
    <w:multiLevelType w:val="hybridMultilevel"/>
    <w:tmpl w:val="92D44BE2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6235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B4CE7"/>
    <w:multiLevelType w:val="hybridMultilevel"/>
    <w:tmpl w:val="C7626F4E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1"/>
  </w:num>
  <w:num w:numId="5">
    <w:abstractNumId w:val="2"/>
  </w:num>
  <w:num w:numId="6">
    <w:abstractNumId w:val="11"/>
  </w:num>
  <w:num w:numId="7">
    <w:abstractNumId w:val="6"/>
  </w:num>
  <w:num w:numId="8">
    <w:abstractNumId w:val="23"/>
  </w:num>
  <w:num w:numId="9">
    <w:abstractNumId w:val="25"/>
  </w:num>
  <w:num w:numId="10">
    <w:abstractNumId w:val="19"/>
  </w:num>
  <w:num w:numId="11">
    <w:abstractNumId w:val="12"/>
  </w:num>
  <w:num w:numId="12">
    <w:abstractNumId w:val="13"/>
  </w:num>
  <w:num w:numId="13">
    <w:abstractNumId w:val="9"/>
  </w:num>
  <w:num w:numId="14">
    <w:abstractNumId w:val="16"/>
  </w:num>
  <w:num w:numId="15">
    <w:abstractNumId w:val="3"/>
  </w:num>
  <w:num w:numId="16">
    <w:abstractNumId w:val="1"/>
  </w:num>
  <w:num w:numId="17">
    <w:abstractNumId w:val="15"/>
  </w:num>
  <w:num w:numId="18">
    <w:abstractNumId w:val="8"/>
  </w:num>
  <w:num w:numId="19">
    <w:abstractNumId w:val="24"/>
  </w:num>
  <w:num w:numId="20">
    <w:abstractNumId w:val="14"/>
  </w:num>
  <w:num w:numId="21">
    <w:abstractNumId w:val="10"/>
  </w:num>
  <w:num w:numId="22">
    <w:abstractNumId w:val="22"/>
  </w:num>
  <w:num w:numId="23">
    <w:abstractNumId w:val="18"/>
  </w:num>
  <w:num w:numId="24">
    <w:abstractNumId w:val="0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B4"/>
    <w:rsid w:val="000352CE"/>
    <w:rsid w:val="000C7EBF"/>
    <w:rsid w:val="000D3F0C"/>
    <w:rsid w:val="0016150A"/>
    <w:rsid w:val="00162DF5"/>
    <w:rsid w:val="00177212"/>
    <w:rsid w:val="0026759B"/>
    <w:rsid w:val="0027678B"/>
    <w:rsid w:val="00287940"/>
    <w:rsid w:val="002C21C2"/>
    <w:rsid w:val="003007B4"/>
    <w:rsid w:val="00317F63"/>
    <w:rsid w:val="003243FD"/>
    <w:rsid w:val="00384EB8"/>
    <w:rsid w:val="003D2F04"/>
    <w:rsid w:val="003D48B2"/>
    <w:rsid w:val="003F718C"/>
    <w:rsid w:val="00446CCC"/>
    <w:rsid w:val="004D78A8"/>
    <w:rsid w:val="00525C33"/>
    <w:rsid w:val="00550682"/>
    <w:rsid w:val="005C0216"/>
    <w:rsid w:val="00627BB2"/>
    <w:rsid w:val="00640B43"/>
    <w:rsid w:val="006607AE"/>
    <w:rsid w:val="006A7EC8"/>
    <w:rsid w:val="006E5D44"/>
    <w:rsid w:val="007D2DC7"/>
    <w:rsid w:val="008B728A"/>
    <w:rsid w:val="008F43E9"/>
    <w:rsid w:val="009B6274"/>
    <w:rsid w:val="00A3669A"/>
    <w:rsid w:val="00A52980"/>
    <w:rsid w:val="00A57E33"/>
    <w:rsid w:val="00A922C4"/>
    <w:rsid w:val="00A95A74"/>
    <w:rsid w:val="00B43B11"/>
    <w:rsid w:val="00CC7D59"/>
    <w:rsid w:val="00CD7DB6"/>
    <w:rsid w:val="00D25CE4"/>
    <w:rsid w:val="00D54F97"/>
    <w:rsid w:val="00DF5463"/>
    <w:rsid w:val="00E47210"/>
    <w:rsid w:val="00E8230F"/>
    <w:rsid w:val="00E97D3A"/>
    <w:rsid w:val="00F07AC6"/>
    <w:rsid w:val="00F11BFC"/>
    <w:rsid w:val="00F847C3"/>
    <w:rsid w:val="00F9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  <w15:chartTrackingRefBased/>
  <w15:docId w15:val="{E76D7CB8-B6AF-4334-B949-694883E2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39D8-6B97-47C3-857E-AE34043F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10-04T02:00:00Z</dcterms:created>
  <dcterms:modified xsi:type="dcterms:W3CDTF">2024-10-04T04:12:00Z</dcterms:modified>
</cp:coreProperties>
</file>